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EF" w:rsidRPr="006565CC" w:rsidRDefault="00743117" w:rsidP="00743117">
      <w:pPr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sz w:val="36"/>
          <w:szCs w:val="36"/>
        </w:rPr>
        <w:t>Podręcznik</w:t>
      </w:r>
      <w:r w:rsidR="00CC00EF">
        <w:rPr>
          <w:b/>
          <w:sz w:val="36"/>
          <w:szCs w:val="36"/>
        </w:rPr>
        <w:t xml:space="preserve"> </w:t>
      </w:r>
      <w:r w:rsidR="000E2AA8">
        <w:rPr>
          <w:rFonts w:eastAsia="Calibri"/>
          <w:b/>
          <w:i/>
          <w:sz w:val="36"/>
          <w:szCs w:val="36"/>
          <w:lang w:eastAsia="en-US"/>
        </w:rPr>
        <w:t>All Clear</w:t>
      </w:r>
      <w:r>
        <w:rPr>
          <w:rFonts w:eastAsia="Calibri"/>
          <w:b/>
          <w:i/>
          <w:sz w:val="36"/>
          <w:szCs w:val="36"/>
          <w:lang w:eastAsia="en-US"/>
        </w:rPr>
        <w:t xml:space="preserve">, </w:t>
      </w:r>
      <w:r w:rsidRPr="00743117">
        <w:rPr>
          <w:rFonts w:eastAsia="Calibri"/>
          <w:b/>
          <w:sz w:val="36"/>
          <w:szCs w:val="36"/>
          <w:lang w:eastAsia="en-US"/>
        </w:rPr>
        <w:t>wydawnictwo Macmillan,</w:t>
      </w:r>
      <w:r w:rsidR="000E2AA8" w:rsidRPr="00743117">
        <w:rPr>
          <w:rFonts w:eastAsia="Calibri"/>
          <w:b/>
          <w:sz w:val="36"/>
          <w:szCs w:val="36"/>
          <w:lang w:eastAsia="en-US"/>
        </w:rPr>
        <w:t xml:space="preserve"> </w:t>
      </w:r>
      <w:r w:rsidRPr="00743117">
        <w:rPr>
          <w:rFonts w:eastAsia="Calibri"/>
          <w:b/>
          <w:sz w:val="36"/>
          <w:szCs w:val="36"/>
          <w:lang w:eastAsia="en-US"/>
        </w:rPr>
        <w:t>KLASA VIII</w:t>
      </w:r>
      <w:r w:rsidR="00CC00EF" w:rsidRPr="00743117">
        <w:rPr>
          <w:rFonts w:eastAsia="Calibri"/>
          <w:b/>
          <w:sz w:val="36"/>
          <w:szCs w:val="36"/>
          <w:lang w:eastAsia="en-US"/>
        </w:rPr>
        <w:tab/>
      </w:r>
      <w:r w:rsidR="00CC00EF" w:rsidRPr="00743117">
        <w:rPr>
          <w:rFonts w:eastAsia="Calibri"/>
          <w:b/>
          <w:sz w:val="36"/>
          <w:szCs w:val="36"/>
          <w:lang w:eastAsia="en-US"/>
        </w:rPr>
        <w:tab/>
      </w:r>
      <w:r w:rsidR="00CC00EF" w:rsidRPr="00743117">
        <w:rPr>
          <w:rFonts w:eastAsia="Calibri"/>
          <w:b/>
          <w:sz w:val="36"/>
          <w:szCs w:val="36"/>
          <w:lang w:eastAsia="en-US"/>
        </w:rPr>
        <w:tab/>
      </w:r>
      <w:bookmarkStart w:id="0" w:name="_GoBack"/>
      <w:bookmarkEnd w:id="0"/>
      <w:r w:rsidR="00CC00EF" w:rsidRPr="006565CC">
        <w:rPr>
          <w:rFonts w:eastAsia="Calibri"/>
          <w:b/>
          <w:i/>
          <w:sz w:val="24"/>
          <w:szCs w:val="24"/>
          <w:lang w:eastAsia="en-US"/>
        </w:rPr>
        <w:tab/>
      </w:r>
      <w:r w:rsidR="0081639C" w:rsidRPr="006565CC">
        <w:rPr>
          <w:rFonts w:eastAsia="Calibri"/>
          <w:b/>
          <w:i/>
          <w:sz w:val="24"/>
          <w:szCs w:val="24"/>
          <w:lang w:eastAsia="en-US"/>
        </w:rPr>
        <w:tab/>
      </w:r>
      <w:r w:rsidR="0081639C" w:rsidRPr="006565CC">
        <w:rPr>
          <w:rFonts w:eastAsia="Calibri"/>
          <w:b/>
          <w:i/>
          <w:sz w:val="24"/>
          <w:szCs w:val="24"/>
          <w:lang w:eastAsia="en-US"/>
        </w:rPr>
        <w:tab/>
      </w:r>
      <w:r w:rsidR="0081639C" w:rsidRPr="006565CC">
        <w:rPr>
          <w:rFonts w:eastAsia="Calibri"/>
          <w:b/>
          <w:i/>
          <w:sz w:val="24"/>
          <w:szCs w:val="24"/>
          <w:lang w:eastAsia="en-US"/>
        </w:rPr>
        <w:tab/>
      </w:r>
    </w:p>
    <w:p w:rsidR="009D2D49" w:rsidRPr="006565CC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D166EC" w:rsidRPr="000C7F37" w:rsidRDefault="00D166EC" w:rsidP="00D166EC">
      <w:pPr>
        <w:pStyle w:val="Title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</w:t>
      </w:r>
      <w:r w:rsidR="001A19D0" w:rsidRPr="000C7F37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>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</w:t>
      </w:r>
      <w:r w:rsidR="001A19D0" w:rsidRPr="000C7F37">
        <w:rPr>
          <w:rFonts w:ascii="Calibri" w:hAnsi="Calibri"/>
          <w:b w:val="0"/>
          <w:sz w:val="22"/>
          <w:szCs w:val="22"/>
        </w:rPr>
        <w:t>w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>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</w:t>
      </w:r>
      <w:r w:rsidR="001A19D0" w:rsidRPr="000C7F37">
        <w:rPr>
          <w:rFonts w:ascii="Calibri" w:hAnsi="Calibri"/>
          <w:b w:val="0"/>
          <w:sz w:val="22"/>
          <w:szCs w:val="22"/>
        </w:rPr>
        <w:t>w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klasach pracujących </w:t>
      </w:r>
      <w:r w:rsidR="001A19D0" w:rsidRPr="000C7F37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9D2D49" w:rsidRDefault="001A19D0" w:rsidP="009D2D49">
      <w:pPr>
        <w:pStyle w:val="Title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W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kryteriach oceniania nie zostały uwzględnione oceny: niedostateczna oraz celująca. Zakładamy, że uczeń otrzymuje ocenę </w:t>
      </w:r>
      <w:r w:rsidR="00D166EC"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="00D166EC"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nie opanował podstawowej wiedzy </w:t>
      </w:r>
      <w:r w:rsidRPr="000C7F37">
        <w:rPr>
          <w:rFonts w:ascii="Calibri" w:hAnsi="Calibri"/>
          <w:b w:val="0"/>
          <w:sz w:val="22"/>
          <w:szCs w:val="22"/>
        </w:rPr>
        <w:t>i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umiejętności określonych </w:t>
      </w:r>
      <w:r w:rsidRPr="000C7F37">
        <w:rPr>
          <w:rFonts w:ascii="Calibri" w:hAnsi="Calibri"/>
          <w:b w:val="0"/>
          <w:sz w:val="22"/>
          <w:szCs w:val="22"/>
        </w:rPr>
        <w:t>w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podstawie programowej (nie potrafi wykonać zadań </w:t>
      </w:r>
      <w:r w:rsidRPr="000C7F37">
        <w:rPr>
          <w:rFonts w:ascii="Calibri" w:hAnsi="Calibri"/>
          <w:b w:val="0"/>
          <w:sz w:val="22"/>
          <w:szCs w:val="22"/>
        </w:rPr>
        <w:t>o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elementarnym stopniu trudności), </w:t>
      </w:r>
      <w:r w:rsidRPr="000C7F37">
        <w:rPr>
          <w:rFonts w:ascii="Calibri" w:hAnsi="Calibri"/>
          <w:b w:val="0"/>
          <w:sz w:val="22"/>
          <w:szCs w:val="22"/>
        </w:rPr>
        <w:t>a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braki </w:t>
      </w:r>
      <w:r w:rsidRPr="000C7F37">
        <w:rPr>
          <w:rFonts w:ascii="Calibri" w:hAnsi="Calibri"/>
          <w:b w:val="0"/>
          <w:sz w:val="22"/>
          <w:szCs w:val="22"/>
        </w:rPr>
        <w:t>w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wiadomościach </w:t>
      </w:r>
      <w:r w:rsidRPr="000C7F37">
        <w:rPr>
          <w:rFonts w:ascii="Calibri" w:hAnsi="Calibri"/>
          <w:b w:val="0"/>
          <w:sz w:val="22"/>
          <w:szCs w:val="22"/>
        </w:rPr>
        <w:t>i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>umiejętnościach uniemożliwiają dalszą naukę.</w:t>
      </w:r>
    </w:p>
    <w:p w:rsidR="00D166EC" w:rsidRPr="00222585" w:rsidRDefault="00D166EC" w:rsidP="00D166EC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D166EC" w:rsidRPr="00222585" w:rsidRDefault="00D166EC" w:rsidP="00D166EC">
      <w:pPr>
        <w:pStyle w:val="Title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Pr="00222585">
        <w:rPr>
          <w:rFonts w:ascii="Calibri" w:hAnsi="Calibri"/>
          <w:b w:val="0"/>
          <w:sz w:val="22"/>
          <w:szCs w:val="22"/>
        </w:rPr>
        <w:t xml:space="preserve">)) powinny być zgodne </w:t>
      </w:r>
      <w:r w:rsidR="001A19D0" w:rsidRPr="00222585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222585">
        <w:rPr>
          <w:rFonts w:ascii="Calibri" w:hAnsi="Calibri"/>
          <w:b w:val="0"/>
          <w:sz w:val="22"/>
          <w:szCs w:val="22"/>
        </w:rPr>
        <w:t>WSO.</w:t>
      </w:r>
    </w:p>
    <w:tbl>
      <w:tblPr>
        <w:tblpPr w:leftFromText="141" w:rightFromText="141" w:vertAnchor="text" w:horzAnchor="margin" w:tblpY="32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34"/>
      </w:tblGrid>
      <w:tr w:rsidR="00743117" w:rsidTr="00743117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43117" w:rsidRDefault="00743117" w:rsidP="00743117">
            <w:pPr>
              <w:rPr>
                <w:rFonts w:cs="Calibri"/>
                <w:b/>
                <w:color w:val="C00000"/>
                <w:sz w:val="32"/>
                <w:szCs w:val="32"/>
              </w:rPr>
            </w:pPr>
            <w:bookmarkStart w:id="1" w:name="_Hlk123838"/>
          </w:p>
          <w:p w:rsidR="00743117" w:rsidRDefault="00743117" w:rsidP="00743117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t>KRYTERIA OCENIANIA          I PÓŁROCZE</w:t>
            </w:r>
          </w:p>
          <w:p w:rsidR="00743117" w:rsidRDefault="00743117" w:rsidP="00743117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</w:p>
        </w:tc>
      </w:tr>
      <w:bookmarkEnd w:id="1"/>
    </w:tbl>
    <w:p w:rsidR="001936FA" w:rsidRDefault="001936FA" w:rsidP="00743117">
      <w:pPr>
        <w:rPr>
          <w:b/>
          <w:i/>
          <w:sz w:val="40"/>
          <w:szCs w:val="40"/>
        </w:rPr>
      </w:pPr>
    </w:p>
    <w:p w:rsidR="00743117" w:rsidRPr="003205B6" w:rsidRDefault="00743117" w:rsidP="00743117">
      <w:pPr>
        <w:rPr>
          <w:b/>
          <w:i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04"/>
        <w:gridCol w:w="119"/>
        <w:gridCol w:w="1724"/>
        <w:gridCol w:w="2835"/>
        <w:gridCol w:w="2835"/>
        <w:gridCol w:w="2835"/>
        <w:gridCol w:w="2942"/>
      </w:tblGrid>
      <w:tr w:rsidR="00E53441" w:rsidRPr="000C7F37" w:rsidTr="00B67AFF">
        <w:tc>
          <w:tcPr>
            <w:tcW w:w="13994" w:type="dxa"/>
            <w:gridSpan w:val="7"/>
            <w:shd w:val="clear" w:color="auto" w:fill="FFC000"/>
          </w:tcPr>
          <w:p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A96824" w:rsidRPr="00D5090A">
              <w:rPr>
                <w:rFonts w:ascii="Times New Roman" w:hAnsi="Times New Roman"/>
                <w:b/>
                <w:sz w:val="28"/>
                <w:szCs w:val="28"/>
              </w:rPr>
              <w:t>LIFEESTYLE CHANGES</w:t>
            </w:r>
          </w:p>
        </w:tc>
      </w:tr>
      <w:tr w:rsidR="004F5B42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lastRenderedPageBreak/>
              <w:t>Ucze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lastRenderedPageBreak/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lastRenderedPageBreak/>
              <w:t>Uczeń</w:t>
            </w:r>
          </w:p>
        </w:tc>
      </w:tr>
      <w:tr w:rsidR="004F5B42" w:rsidRPr="000C7F37" w:rsidTr="00936172">
        <w:trPr>
          <w:trHeight w:val="513"/>
        </w:trPr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541A41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C6274B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E53441">
            <w:pPr>
              <w:pStyle w:val="NoSpacing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863694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4F5B42" w:rsidRPr="000C7F37" w:rsidRDefault="004F5B42" w:rsidP="00E53441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0A51C8"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A96824" w:rsidRPr="00A96824" w:rsidRDefault="004F5B42" w:rsidP="00A96824">
            <w:pPr>
              <w:pStyle w:val="NoSpacing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A96824">
              <w:rPr>
                <w:rFonts w:asciiTheme="minorHAnsi" w:hAnsiTheme="minorHAnsi" w:cstheme="minorHAnsi"/>
                <w:sz w:val="18"/>
                <w:szCs w:val="18"/>
              </w:rPr>
              <w:t xml:space="preserve">ważnymi wydarzeniami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A96824">
              <w:rPr>
                <w:rFonts w:asciiTheme="minorHAnsi" w:hAnsiTheme="minorHAnsi" w:cstheme="minorHAnsi"/>
                <w:sz w:val="18"/>
                <w:szCs w:val="18"/>
              </w:rPr>
              <w:t>życiu</w:t>
            </w:r>
          </w:p>
          <w:p w:rsidR="00501CF2" w:rsidRPr="00501CF2" w:rsidRDefault="00A96824" w:rsidP="00A96824">
            <w:pPr>
              <w:pStyle w:val="NoSpacing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A968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wroty określające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formy spędzania czasu wolnego</w:t>
            </w:r>
            <w:r w:rsidR="00501C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96824" w:rsidRPr="00A96824" w:rsidRDefault="00501CF2" w:rsidP="00A96824">
            <w:pPr>
              <w:pStyle w:val="NoSpacing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imkiem</w:t>
            </w:r>
          </w:p>
          <w:p w:rsidR="004F5B42" w:rsidRPr="00A96824" w:rsidRDefault="00A96824" w:rsidP="00A96824">
            <w:pPr>
              <w:pStyle w:val="NoSpacing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zwroty służące do rozmow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zdjęciach oraz opisywania zdjęć</w:t>
            </w:r>
          </w:p>
        </w:tc>
      </w:tr>
      <w:tr w:rsidR="000305B9" w:rsidRPr="000C7F37" w:rsidTr="00936172">
        <w:trPr>
          <w:trHeight w:val="1266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:rsidR="000305B9" w:rsidRDefault="000305B9">
            <w:pPr>
              <w:rPr>
                <w:b/>
              </w:rPr>
            </w:pPr>
          </w:p>
          <w:p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0305B9" w:rsidRPr="000C7F37" w:rsidRDefault="000305B9" w:rsidP="00AF5184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0305B9" w:rsidRPr="000C7F37" w:rsidRDefault="000305B9" w:rsidP="00AF5184">
            <w:pPr>
              <w:pStyle w:val="ListParagraph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0305B9" w:rsidRPr="000C7F37" w:rsidRDefault="000305B9" w:rsidP="00AF5184">
            <w:pPr>
              <w:pStyle w:val="ListParagraph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0305B9" w:rsidRPr="000C7F37" w:rsidRDefault="000305B9" w:rsidP="000305B9">
            <w:pPr>
              <w:pStyle w:val="ListParagraph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:rsidTr="00A33A40">
        <w:trPr>
          <w:trHeight w:val="977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0C7F37" w:rsidRDefault="003C79BF" w:rsidP="000A51C8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asy</w:t>
            </w:r>
            <w:r w:rsidR="000305B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5B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</w:t>
            </w:r>
            <w:r w:rsidR="001A19D0" w:rsidRPr="00497217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konstrukcja</w:t>
            </w:r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 used to</w:t>
            </w:r>
          </w:p>
          <w:p w:rsidR="000305B9" w:rsidRPr="00A96824" w:rsidRDefault="003C79BF" w:rsidP="00A9682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e pytające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– pytania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podmiot oraz dopełnienie</w:t>
            </w:r>
          </w:p>
        </w:tc>
      </w:tr>
      <w:tr w:rsidR="000305B9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A96824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="00D67FFC" w:rsidRPr="003A4073">
              <w:rPr>
                <w:rFonts w:ascii="Times New Roman" w:hAnsi="Times New Roman"/>
                <w:b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0305B9" w:rsidRPr="00A96824" w:rsidRDefault="000305B9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5B9" w:rsidRPr="00A96824" w:rsidRDefault="000305B9" w:rsidP="0066752B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305B9" w:rsidRPr="00A96824" w:rsidRDefault="000305B9" w:rsidP="00A33A4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305B9" w:rsidRPr="00A96824" w:rsidRDefault="000305B9" w:rsidP="0066752B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cią, popełniając liczne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:rsidTr="0058426B">
        <w:tc>
          <w:tcPr>
            <w:tcW w:w="823" w:type="dxa"/>
            <w:gridSpan w:val="2"/>
            <w:vMerge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A96824" w:rsidRPr="00A96824" w:rsidRDefault="00A96824" w:rsidP="00A9682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:rsidR="000305B9" w:rsidRPr="00A96824" w:rsidRDefault="000305B9" w:rsidP="00A9682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</w:tc>
      </w:tr>
      <w:tr w:rsidR="00CC2091" w:rsidRPr="000C7F37" w:rsidTr="00936172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:rsidR="00CC2091" w:rsidRPr="00A96824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F20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A96824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ub 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opełniając nieliczne błędy:</w:t>
            </w:r>
          </w:p>
          <w:p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A96824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ęsto popełniając 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błędy:</w:t>
            </w:r>
          </w:p>
          <w:p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:rsidR="00CC2091" w:rsidRPr="00A96824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udnością, popełniając liczne 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błędy:</w:t>
            </w:r>
          </w:p>
          <w:p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:rsidTr="0058426B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2091" w:rsidRPr="006C282B" w:rsidRDefault="00CC2091" w:rsidP="000305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CC2091" w:rsidRPr="006C282B" w:rsidRDefault="00A96824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ybiera właściwą odpowiedź</w:t>
            </w:r>
          </w:p>
          <w:p w:rsidR="00CC2091" w:rsidRPr="006C282B" w:rsidRDefault="00A96824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zupełnia zdania brakującymi słowami</w:t>
            </w:r>
          </w:p>
          <w:p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</w:t>
            </w:r>
            <w:r w:rsidR="00F34241">
              <w:rPr>
                <w:b/>
                <w:sz w:val="18"/>
                <w:szCs w:val="18"/>
              </w:rPr>
              <w:t>i</w:t>
            </w:r>
            <w:r w:rsidR="008A719F" w:rsidRPr="00CC2091">
              <w:rPr>
                <w:b/>
                <w:sz w:val="18"/>
                <w:szCs w:val="18"/>
              </w:rPr>
              <w:t>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</w:t>
            </w:r>
            <w:r w:rsidR="00CC4DB7" w:rsidRPr="00572D37">
              <w:rPr>
                <w:sz w:val="18"/>
                <w:szCs w:val="18"/>
              </w:rPr>
              <w:t xml:space="preserve"> /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:rsidR="00B22A00" w:rsidRPr="00B22A00" w:rsidRDefault="001A19D0" w:rsidP="00B67AF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7C3B2B" w:rsidRPr="00B22A00" w:rsidRDefault="001A19D0" w:rsidP="00B22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B22A0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B22A0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B22A00" w:rsidRPr="00B22A00" w:rsidRDefault="001A19D0" w:rsidP="009E4F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C3B2B" w:rsidRPr="00B22A00" w:rsidRDefault="001A19D0" w:rsidP="009E4F6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7C3B2B"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7C3B2B" w:rsidRPr="000C7F37" w:rsidRDefault="004445FD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ogół poprawnie </w:t>
            </w:r>
            <w:r w:rsidR="008A719F">
              <w:rPr>
                <w:sz w:val="18"/>
                <w:szCs w:val="18"/>
              </w:rPr>
              <w:t>s</w:t>
            </w:r>
            <w:r w:rsidR="008A719F" w:rsidRPr="000C7F37">
              <w:rPr>
                <w:sz w:val="18"/>
                <w:szCs w:val="18"/>
              </w:rPr>
              <w:t xml:space="preserve">tosując </w:t>
            </w:r>
            <w:r w:rsidR="008A719F">
              <w:rPr>
                <w:b/>
                <w:sz w:val="18"/>
                <w:szCs w:val="18"/>
              </w:rPr>
              <w:t>szeroki</w:t>
            </w:r>
            <w:r w:rsidR="008A719F" w:rsidRPr="000C7F37">
              <w:rPr>
                <w:b/>
                <w:sz w:val="18"/>
                <w:szCs w:val="18"/>
              </w:rPr>
              <w:t xml:space="preserve"> zakres </w:t>
            </w:r>
            <w:r w:rsidR="008A719F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8A719F" w:rsidRPr="000C7F37">
              <w:rPr>
                <w:sz w:val="18"/>
                <w:szCs w:val="18"/>
              </w:rPr>
              <w:t>struktur gramatycznych:</w:t>
            </w:r>
            <w:r w:rsidR="008A719F" w:rsidRPr="00CC4DB7">
              <w:rPr>
                <w:sz w:val="18"/>
                <w:szCs w:val="18"/>
              </w:rPr>
              <w:t xml:space="preserve"> na</w:t>
            </w:r>
            <w:r w:rsidR="008A719F"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8A719F" w:rsidRPr="00572D37">
              <w:rPr>
                <w:sz w:val="18"/>
                <w:szCs w:val="18"/>
              </w:rPr>
              <w:t>/</w:t>
            </w:r>
            <w:r w:rsidR="008A719F">
              <w:rPr>
                <w:b/>
                <w:sz w:val="18"/>
                <w:szCs w:val="18"/>
              </w:rPr>
              <w:t xml:space="preserve"> bardziej zaawansowanym poziomie (lub </w:t>
            </w:r>
            <w:r w:rsidR="008A719F"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="008A719F"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="008A719F">
              <w:rPr>
                <w:rFonts w:cs="Arial"/>
                <w:b/>
                <w:sz w:val="18"/>
                <w:szCs w:val="18"/>
              </w:rPr>
              <w:t>)</w:t>
            </w:r>
            <w:r w:rsidR="008A719F" w:rsidRPr="000C7F37">
              <w:rPr>
                <w:sz w:val="18"/>
                <w:szCs w:val="18"/>
              </w:rPr>
              <w:t xml:space="preserve"> </w:t>
            </w:r>
            <w:r w:rsidR="008A719F" w:rsidRPr="008A719F">
              <w:rPr>
                <w:sz w:val="18"/>
                <w:szCs w:val="18"/>
              </w:rPr>
              <w:t>uczeń</w:t>
            </w:r>
            <w:r w:rsidR="008A719F">
              <w:rPr>
                <w:sz w:val="18"/>
                <w:szCs w:val="18"/>
              </w:rPr>
              <w:t xml:space="preserve">: </w:t>
            </w:r>
          </w:p>
          <w:p w:rsidR="00A83CBD" w:rsidRPr="00B22A00" w:rsidRDefault="00E25911" w:rsidP="00A83CB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A83CBD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A83CBD" w:rsidRPr="00B22A00" w:rsidRDefault="00A83CBD" w:rsidP="00A83C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A83CBD" w:rsidRDefault="00A83CBD" w:rsidP="00A83C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C3B2B" w:rsidRPr="00A83CBD" w:rsidRDefault="00A83CBD" w:rsidP="00A83C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A83CB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A83CB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</w:t>
            </w:r>
            <w:r w:rsidR="001A19D0">
              <w:rPr>
                <w:rFonts w:cs="Arial"/>
                <w:b/>
                <w:sz w:val="18"/>
                <w:szCs w:val="18"/>
              </w:rPr>
              <w:t>w </w:t>
            </w:r>
            <w:r>
              <w:rPr>
                <w:rFonts w:cs="Arial"/>
                <w:b/>
                <w:sz w:val="18"/>
                <w:szCs w:val="18"/>
              </w:rPr>
              <w:t xml:space="preserve">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 w:rsidR="001A19D0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Pr="00572D37">
              <w:rPr>
                <w:sz w:val="18"/>
                <w:szCs w:val="18"/>
              </w:rPr>
              <w:t xml:space="preserve"> </w:t>
            </w:r>
            <w:r w:rsidR="00863694" w:rsidRPr="00572D37">
              <w:rPr>
                <w:sz w:val="18"/>
                <w:szCs w:val="18"/>
              </w:rPr>
              <w:t>/</w:t>
            </w:r>
            <w:r w:rsidR="00863694">
              <w:rPr>
                <w:b/>
                <w:sz w:val="18"/>
                <w:szCs w:val="18"/>
              </w:rPr>
              <w:t xml:space="preserve">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A76845" w:rsidRPr="00B22A00" w:rsidRDefault="00E25911" w:rsidP="00A7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764EE"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A76845" w:rsidRDefault="00A76845" w:rsidP="00A76845">
            <w:pPr>
              <w:pStyle w:val="ListParagraph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dane zwroty </w:t>
            </w:r>
          </w:p>
          <w:p w:rsidR="00A76845" w:rsidRPr="00A76845" w:rsidRDefault="001C5984" w:rsidP="00A7684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C3B2B" w:rsidRPr="000C7F37" w:rsidRDefault="00F66D93" w:rsidP="00A7684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 xml:space="preserve">języku angielskim informacje sformułowan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19D0">
              <w:rPr>
                <w:rFonts w:cs="Arial"/>
                <w:sz w:val="18"/>
                <w:szCs w:val="18"/>
              </w:rPr>
              <w:t>i 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:rsidR="00A76845" w:rsidRPr="00B22A00" w:rsidRDefault="00E25911" w:rsidP="00A7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e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A76845" w:rsidRPr="0058645E" w:rsidRDefault="001A19D0" w:rsidP="0058645E">
            <w:pPr>
              <w:pStyle w:val="ListParagraph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 </w:t>
            </w:r>
            <w:r w:rsidR="00F66D93">
              <w:rPr>
                <w:b/>
                <w:noProof/>
                <w:sz w:val="18"/>
                <w:szCs w:val="18"/>
              </w:rPr>
              <w:t>trudnością</w:t>
            </w:r>
            <w:r w:rsidR="00F66D93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:rsidR="00A76845" w:rsidRPr="00A76845" w:rsidRDefault="001A19D0" w:rsidP="00A7684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 </w:t>
            </w:r>
            <w:r w:rsidR="00F66D93">
              <w:rPr>
                <w:b/>
                <w:noProof/>
                <w:sz w:val="18"/>
                <w:szCs w:val="18"/>
              </w:rPr>
              <w:t xml:space="preserve">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C3B2B" w:rsidRPr="000C7F37" w:rsidRDefault="001A19D0" w:rsidP="00A76845">
            <w:pPr>
              <w:pStyle w:val="ListParagraph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="00A76845" w:rsidRPr="000C7F37">
              <w:rPr>
                <w:sz w:val="18"/>
                <w:szCs w:val="18"/>
              </w:rPr>
              <w:t xml:space="preserve">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</w:t>
            </w:r>
            <w:r w:rsidRPr="000C7F3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A7684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7C3B2B" w:rsidRPr="000C7F37" w:rsidTr="00936172">
        <w:trPr>
          <w:trHeight w:val="708"/>
        </w:trPr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962D60" w:rsidRPr="0043470D" w:rsidRDefault="00AB2F2D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CC4DB7" w:rsidRPr="007516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C4DB7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C3B2B" w:rsidRPr="0043470D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isze </w:t>
            </w:r>
            <w:r w:rsidR="0058645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58645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:rsidR="007C3B2B" w:rsidRPr="0043470D" w:rsidRDefault="001A19D0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C3B2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łatwością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="007C3B2B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:rsidR="007C3B2B" w:rsidRPr="0043470D" w:rsidRDefault="001A19D0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7C3B2B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7C3B2B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C3B2B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962D60" w:rsidRPr="0043470D" w:rsidRDefault="004445FD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>struktur gramatycznych: na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62D60" w:rsidRPr="007516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ieliczne błędy niezakłócające komunikacji)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DF089A" w:rsidRPr="0043470D" w:rsidRDefault="007C3B2B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w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:rsidR="00DF089A" w:rsidRPr="0043470D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:rsidR="007C3B2B" w:rsidRPr="0043470D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62D60" w:rsidRPr="0043470D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863694" w:rsidRPr="0075163D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ardziej zaawansowanym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DF089A" w:rsidRPr="0043470D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10447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:rsidR="00DF089A" w:rsidRPr="0043470D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:rsidR="007C3B2B" w:rsidRPr="0043470D" w:rsidRDefault="00780499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962D60" w:rsidRPr="0043470D" w:rsidRDefault="00962D60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C3B2B" w:rsidRPr="0043470D" w:rsidRDefault="007C3B2B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isze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w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ą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chaotyczną</w:t>
            </w:r>
            <w:r w:rsidR="00DB328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ęściowo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:rsidR="00DF089A" w:rsidRPr="0043470D" w:rsidRDefault="001A19D0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:rsidR="007C3B2B" w:rsidRPr="0043470D" w:rsidRDefault="001A19D0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780499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F089A" w:rsidRPr="000C7F37" w:rsidTr="00936172">
        <w:trPr>
          <w:trHeight w:val="1216"/>
        </w:trPr>
        <w:tc>
          <w:tcPr>
            <w:tcW w:w="823" w:type="dxa"/>
            <w:gridSpan w:val="2"/>
            <w:vMerge/>
          </w:tcPr>
          <w:p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DF089A" w:rsidRPr="0043470D" w:rsidRDefault="00DF089A" w:rsidP="00DF089A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:rsidR="00DF089A" w:rsidRPr="0043470D" w:rsidRDefault="00DF089A" w:rsidP="00DF089A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F089A" w:rsidRPr="0043470D" w:rsidRDefault="00DF089A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1670B" w:rsidRPr="0043470D" w:rsidRDefault="00D1670B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:rsidR="00DF089A" w:rsidRPr="0043470D" w:rsidRDefault="00D1670B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obcą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="00AC1E3C"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1670B" w:rsidRPr="0043470D" w:rsidRDefault="00D1670B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:rsidR="00D1670B" w:rsidRPr="0043470D" w:rsidRDefault="00D1670B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="00AC1E3C"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F089A" w:rsidRPr="0043470D" w:rsidRDefault="00DF089A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:rsidR="00D1670B" w:rsidRPr="0043470D" w:rsidRDefault="00D1670B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:rsidR="00D1670B" w:rsidRPr="0043470D" w:rsidRDefault="00D1670B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="00AC1E3C"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F089A" w:rsidRPr="0043470D" w:rsidRDefault="00DF089A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C3B2B" w:rsidRPr="000C7F37" w:rsidRDefault="00D305A8" w:rsidP="003B3A5F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7C3B2B" w:rsidRDefault="007C3B2B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D1670B" w:rsidRDefault="001A19D0" w:rsidP="00D1670B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C3B2B" w:rsidRPr="00D1670B" w:rsidRDefault="007C3B2B" w:rsidP="00D1670B">
            <w:pPr>
              <w:pStyle w:val="NoSpacing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7C3B2B" w:rsidRDefault="007C3B2B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D1670B" w:rsidRPr="000C7F37" w:rsidRDefault="00D1670B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C3B2B" w:rsidRPr="000C7F37" w:rsidRDefault="007C3B2B" w:rsidP="000F51E9">
            <w:pPr>
              <w:pStyle w:val="NoSpacing"/>
              <w:rPr>
                <w:sz w:val="18"/>
                <w:szCs w:val="18"/>
                <w:highlight w:val="yellow"/>
              </w:rPr>
            </w:pPr>
          </w:p>
          <w:p w:rsidR="007C3B2B" w:rsidRPr="000C7F37" w:rsidRDefault="007C3B2B" w:rsidP="000F51E9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7C3B2B" w:rsidRDefault="007C3B2B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D305A8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</w:tc>
        <w:tc>
          <w:tcPr>
            <w:tcW w:w="2942" w:type="dxa"/>
          </w:tcPr>
          <w:p w:rsidR="007C3B2B" w:rsidRPr="000C7F37" w:rsidRDefault="00D305A8" w:rsidP="00924B9F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C3B2B" w:rsidRDefault="007C3B2B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9D2D49" w:rsidP="003B3A5F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C3B2B" w:rsidRPr="000C7F37" w:rsidRDefault="007C3B2B" w:rsidP="000F51E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:rsidTr="00223E43">
        <w:tc>
          <w:tcPr>
            <w:tcW w:w="13994" w:type="dxa"/>
            <w:gridSpan w:val="7"/>
            <w:shd w:val="clear" w:color="auto" w:fill="FFC000"/>
          </w:tcPr>
          <w:p w:rsidR="00223E43" w:rsidRPr="00CC00EF" w:rsidRDefault="00173CE5" w:rsidP="0043470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3470D">
              <w:rPr>
                <w:rFonts w:eastAsia="Calibri"/>
                <w:b/>
                <w:sz w:val="28"/>
                <w:szCs w:val="28"/>
                <w:lang w:eastAsia="en-US"/>
              </w:rPr>
              <w:t>BOOKS</w:t>
            </w:r>
          </w:p>
        </w:tc>
      </w:tr>
      <w:tr w:rsidR="004F5B42" w:rsidRPr="000C7F37" w:rsidTr="00F239A9">
        <w:tc>
          <w:tcPr>
            <w:tcW w:w="704" w:type="dxa"/>
            <w:vMerge w:val="restart"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223E43">
            <w:pPr>
              <w:pStyle w:val="NoSpacing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223E43">
            <w:pPr>
              <w:pStyle w:val="NoSpacing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F239A9">
        <w:tc>
          <w:tcPr>
            <w:tcW w:w="70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4347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511A0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511A0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FB1840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color w:val="000000"/>
                <w:sz w:val="18"/>
                <w:szCs w:val="18"/>
              </w:rPr>
              <w:t>i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F239A9">
        <w:tc>
          <w:tcPr>
            <w:tcW w:w="70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3470D" w:rsidRPr="0043470D" w:rsidRDefault="003A3F3B" w:rsidP="0012048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y gatunków literackich</w:t>
            </w:r>
          </w:p>
          <w:p w:rsidR="0043470D" w:rsidRPr="0043470D" w:rsidRDefault="0043470D" w:rsidP="0012048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wroty służące do rozmowy na temat literatury</w:t>
            </w:r>
          </w:p>
          <w:p w:rsidR="004F5B42" w:rsidRPr="0043470D" w:rsidRDefault="0043470D" w:rsidP="0012048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zwroty służące do pytania </w:t>
            </w:r>
            <w:r w:rsidR="001A19D0"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opinię </w:t>
            </w:r>
            <w:r w:rsidR="001A19D0"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a opinii</w:t>
            </w:r>
          </w:p>
          <w:p w:rsidR="004F5B42" w:rsidRPr="0043470D" w:rsidRDefault="0043470D" w:rsidP="0012048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y określające zainteresowania</w:t>
            </w:r>
          </w:p>
          <w:p w:rsidR="0043470D" w:rsidRPr="0043470D" w:rsidRDefault="0043470D" w:rsidP="0012048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y opisujące czynności życia codziennego</w:t>
            </w:r>
          </w:p>
          <w:p w:rsidR="004F5B42" w:rsidRPr="000C7F37" w:rsidRDefault="004F5B42" w:rsidP="00120486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F239A9">
        <w:tc>
          <w:tcPr>
            <w:tcW w:w="70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FB1840" w:rsidRPr="000C7F37" w:rsidRDefault="00FB1840" w:rsidP="00120486">
            <w:pPr>
              <w:pStyle w:val="ListParagraph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FB1840" w:rsidRPr="000C7F37" w:rsidRDefault="00FB1840" w:rsidP="00120486">
            <w:pPr>
              <w:pStyle w:val="ListParagraph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FB1840" w:rsidRPr="000C7F37" w:rsidRDefault="00FB1840" w:rsidP="00120486">
            <w:pPr>
              <w:pStyle w:val="ListParagraph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F239A9">
        <w:tc>
          <w:tcPr>
            <w:tcW w:w="70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B1840" w:rsidRPr="006565CC" w:rsidRDefault="00A231C4" w:rsidP="0012048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 w:rsidRPr="006565CC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czasy</w:t>
            </w:r>
            <w:proofErr w:type="spellEnd"/>
            <w:r w:rsidR="00FB1840" w:rsidRPr="006565CC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104470" w:rsidRPr="006565CC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 xml:space="preserve">past simple, </w:t>
            </w:r>
            <w:r w:rsidR="00FB1840" w:rsidRPr="006565CC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 xml:space="preserve"> past continu</w:t>
            </w:r>
            <w:r w:rsidR="00104470" w:rsidRPr="006565CC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 xml:space="preserve">ous </w:t>
            </w:r>
            <w:proofErr w:type="spellStart"/>
            <w:r w:rsidR="001A19D0" w:rsidRPr="006565CC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="001A19D0" w:rsidRPr="006565CC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 </w:t>
            </w:r>
            <w:r w:rsidR="00104470" w:rsidRPr="006565CC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>past perfect</w:t>
            </w:r>
          </w:p>
          <w:p w:rsidR="00FB1840" w:rsidRPr="000C7F37" w:rsidRDefault="00104470" w:rsidP="00104470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a</w:t>
            </w:r>
            <w:r w:rsidR="00FB1840" w:rsidRPr="001B14FA">
              <w:rPr>
                <w:rFonts w:asciiTheme="minorHAnsi" w:hAnsiTheme="minorHAnsi" w:cstheme="minorHAnsi"/>
                <w:sz w:val="18"/>
                <w:szCs w:val="18"/>
              </w:rPr>
              <w:t xml:space="preserve"> cza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osowan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ie </w:t>
            </w:r>
            <w:r w:rsidRPr="00104470">
              <w:rPr>
                <w:rFonts w:asciiTheme="minorHAnsi" w:hAnsiTheme="minorHAnsi" w:cstheme="minorHAnsi"/>
                <w:i/>
                <w:sz w:val="18"/>
                <w:szCs w:val="18"/>
              </w:rPr>
              <w:t>past perfect</w:t>
            </w:r>
          </w:p>
        </w:tc>
      </w:tr>
      <w:tr w:rsidR="000D2D98" w:rsidRPr="000C7F37" w:rsidTr="00F239A9">
        <w:tc>
          <w:tcPr>
            <w:tcW w:w="704" w:type="dxa"/>
            <w:vMerge w:val="restart"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0D2D98" w:rsidRPr="000C7F37" w:rsidTr="00F239A9">
        <w:tc>
          <w:tcPr>
            <w:tcW w:w="704" w:type="dxa"/>
            <w:vMerge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D2D98" w:rsidRPr="000D2D98" w:rsidRDefault="00104470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książek</w:t>
            </w:r>
          </w:p>
          <w:p w:rsidR="000D2D98" w:rsidRPr="000C7F37" w:rsidRDefault="000D2D98" w:rsidP="0010447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1044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104470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</w:tc>
      </w:tr>
      <w:tr w:rsidR="00545B5C" w:rsidRPr="000C7F37" w:rsidTr="00F239A9">
        <w:tc>
          <w:tcPr>
            <w:tcW w:w="70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545B5C" w:rsidRPr="00FB1840" w:rsidRDefault="00545B5C" w:rsidP="00FB1840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AB19F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545B5C" w:rsidRPr="000C7F37" w:rsidRDefault="00545B5C" w:rsidP="00545B5C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545B5C" w:rsidRPr="000C7F37" w:rsidRDefault="00545B5C" w:rsidP="00545B5C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udnością,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opełniając liczne błędy:</w:t>
            </w:r>
          </w:p>
          <w:p w:rsidR="00545B5C" w:rsidRPr="000C7F37" w:rsidRDefault="00545B5C" w:rsidP="00545B5C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:rsidTr="00F239A9">
        <w:tc>
          <w:tcPr>
            <w:tcW w:w="70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4470" w:rsidRPr="00104470" w:rsidRDefault="00104470" w:rsidP="003F782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:rsidR="003F7820" w:rsidRPr="003F7820" w:rsidRDefault="003F7820" w:rsidP="003F782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545B5C" w:rsidRPr="000C7F37" w:rsidRDefault="00545B5C" w:rsidP="00104470">
            <w:pPr>
              <w:pStyle w:val="ListParagraph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:rsidTr="00F239A9">
        <w:tc>
          <w:tcPr>
            <w:tcW w:w="704" w:type="dxa"/>
            <w:vMerge/>
          </w:tcPr>
          <w:p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116A73" w:rsidRPr="00104470" w:rsidRDefault="00AB2F2D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CC4DB7" w:rsidRPr="00AB19F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116A73" w:rsidRPr="00104470" w:rsidRDefault="001C5984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104470" w:rsidRDefault="00116A73" w:rsidP="00116A73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A73" w:rsidRPr="00104470" w:rsidRDefault="004445FD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struktur gramatycznych: na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AB19F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116A73" w:rsidRPr="00104470" w:rsidRDefault="00E25911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:rsidR="00116A73" w:rsidRPr="00104470" w:rsidRDefault="00E25911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116A73" w:rsidRPr="00104470" w:rsidRDefault="00EB5EA9" w:rsidP="00EB5E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104470" w:rsidRDefault="00116A73" w:rsidP="00EB5E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:rsidR="00EB5EA9" w:rsidRPr="00104470" w:rsidRDefault="00116A73" w:rsidP="00116A7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116A73" w:rsidRPr="00104470" w:rsidRDefault="00116A73" w:rsidP="00116A7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116A73" w:rsidRPr="0010447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FB1840" w:rsidRPr="00AB19F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116A73" w:rsidRPr="00104470" w:rsidRDefault="00E25911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:rsidR="00116A73" w:rsidRPr="00104470" w:rsidRDefault="00E25911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116A73" w:rsidRPr="00104470" w:rsidRDefault="00EB5EA9" w:rsidP="00EB5E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104470" w:rsidRDefault="00116A73" w:rsidP="00EB5E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:rsidR="00116A73" w:rsidRPr="00104470" w:rsidRDefault="001C5984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116A73" w:rsidRPr="00104470" w:rsidRDefault="001C5984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104470" w:rsidRDefault="00116A73" w:rsidP="00116A73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16A73" w:rsidRPr="0010447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116A73" w:rsidRPr="00104470" w:rsidRDefault="00E25911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:rsidR="00116A73" w:rsidRPr="00104470" w:rsidRDefault="00E25911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C5984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104470" w:rsidRDefault="001A19D0" w:rsidP="00EB5E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="009C08BD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:rsidR="00116A73" w:rsidRPr="00104470" w:rsidRDefault="001A19D0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116A73" w:rsidRPr="00104470" w:rsidRDefault="001A19D0" w:rsidP="00116A7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104470" w:rsidRDefault="00116A73" w:rsidP="00116A73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300E4" w:rsidRPr="000C7F37" w:rsidTr="00F239A9">
        <w:tc>
          <w:tcPr>
            <w:tcW w:w="70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AB2F2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stosując </w:t>
            </w:r>
            <w:r w:rsidR="000300E4">
              <w:rPr>
                <w:b/>
                <w:sz w:val="18"/>
                <w:szCs w:val="18"/>
              </w:rPr>
              <w:t xml:space="preserve">szeroki zasób </w:t>
            </w:r>
            <w:r w:rsidR="000300E4">
              <w:rPr>
                <w:sz w:val="18"/>
                <w:szCs w:val="18"/>
              </w:rPr>
              <w:t>słownictwa</w:t>
            </w:r>
            <w:r w:rsidR="000300E4" w:rsidRPr="000C7F37">
              <w:rPr>
                <w:sz w:val="18"/>
                <w:szCs w:val="18"/>
              </w:rPr>
              <w:t xml:space="preserve">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0300E4" w:rsidRPr="000C7F37">
              <w:rPr>
                <w:sz w:val="18"/>
                <w:szCs w:val="18"/>
              </w:rPr>
              <w:t>struktur gramatycznych</w:t>
            </w:r>
            <w:r w:rsidR="000300E4"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="000300E4" w:rsidRPr="00CC2091">
              <w:rPr>
                <w:b/>
                <w:sz w:val="18"/>
                <w:szCs w:val="18"/>
              </w:rPr>
              <w:t>bardziej zaawansowanym poziomie</w:t>
            </w:r>
            <w:r w:rsidR="000300E4">
              <w:rPr>
                <w:sz w:val="18"/>
                <w:szCs w:val="18"/>
              </w:rPr>
              <w:t xml:space="preserve"> uczeń:</w:t>
            </w:r>
          </w:p>
          <w:p w:rsidR="003A73BB" w:rsidRPr="003A73BB" w:rsidRDefault="001A19D0" w:rsidP="003A73B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3A73BB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:rsidR="000300E4" w:rsidRPr="000300E4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0300E4" w:rsidRPr="000C7F37" w:rsidRDefault="004445FD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b/>
                <w:sz w:val="18"/>
                <w:szCs w:val="18"/>
              </w:rPr>
              <w:t xml:space="preserve">stosując </w:t>
            </w:r>
            <w:r w:rsidR="000300E4">
              <w:rPr>
                <w:b/>
                <w:sz w:val="18"/>
                <w:szCs w:val="18"/>
              </w:rPr>
              <w:t>szeroki</w:t>
            </w:r>
            <w:r w:rsidR="000300E4" w:rsidRPr="000C7F37">
              <w:rPr>
                <w:b/>
                <w:sz w:val="18"/>
                <w:szCs w:val="18"/>
              </w:rPr>
              <w:t xml:space="preserve"> zakres </w:t>
            </w:r>
            <w:r w:rsidR="000300E4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0300E4" w:rsidRPr="000C7F37">
              <w:rPr>
                <w:sz w:val="18"/>
                <w:szCs w:val="18"/>
              </w:rPr>
              <w:t>struktur gramatycznych:</w:t>
            </w:r>
            <w:r w:rsidR="000300E4" w:rsidRPr="000C7F37">
              <w:rPr>
                <w:b/>
                <w:sz w:val="18"/>
                <w:szCs w:val="18"/>
              </w:rPr>
              <w:t xml:space="preserve"> </w:t>
            </w:r>
            <w:r w:rsidR="000300E4"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0300E4">
              <w:rPr>
                <w:b/>
                <w:sz w:val="18"/>
                <w:szCs w:val="18"/>
              </w:rPr>
              <w:t xml:space="preserve">/ bardziej zaawansowanym poziomie (lub </w:t>
            </w:r>
            <w:r w:rsidR="000300E4"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="000300E4">
              <w:rPr>
                <w:rFonts w:cs="Arial"/>
                <w:b/>
                <w:sz w:val="18"/>
                <w:szCs w:val="18"/>
              </w:rPr>
              <w:t>)</w:t>
            </w:r>
            <w:r w:rsidR="000300E4" w:rsidRPr="000C7F37">
              <w:rPr>
                <w:sz w:val="18"/>
                <w:szCs w:val="18"/>
              </w:rPr>
              <w:t xml:space="preserve"> </w:t>
            </w:r>
            <w:r w:rsidR="000300E4" w:rsidRPr="008A719F">
              <w:rPr>
                <w:sz w:val="18"/>
                <w:szCs w:val="18"/>
              </w:rPr>
              <w:t>uczeń</w:t>
            </w:r>
            <w:r w:rsidR="000300E4">
              <w:rPr>
                <w:sz w:val="18"/>
                <w:szCs w:val="18"/>
              </w:rPr>
              <w:t xml:space="preserve">: </w:t>
            </w:r>
          </w:p>
          <w:p w:rsidR="007F7803" w:rsidRDefault="007F7803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A19D0">
              <w:rPr>
                <w:b/>
                <w:sz w:val="18"/>
                <w:szCs w:val="18"/>
              </w:rPr>
              <w:t>w </w:t>
            </w:r>
            <w:r w:rsidR="00AF03AB">
              <w:rPr>
                <w:b/>
                <w:sz w:val="18"/>
                <w:szCs w:val="18"/>
              </w:rPr>
              <w:t xml:space="preserve">większości 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</w:t>
            </w:r>
            <w:r w:rsidR="001A19D0">
              <w:rPr>
                <w:rFonts w:cs="Arial"/>
                <w:b/>
                <w:sz w:val="18"/>
                <w:szCs w:val="18"/>
              </w:rPr>
              <w:t>w </w:t>
            </w:r>
            <w:r>
              <w:rPr>
                <w:rFonts w:cs="Arial"/>
                <w:b/>
                <w:sz w:val="18"/>
                <w:szCs w:val="18"/>
              </w:rPr>
              <w:t xml:space="preserve">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 w:rsidR="001A19D0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7F7803" w:rsidRPr="007F7803" w:rsidRDefault="007F7803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AF03AB">
              <w:rPr>
                <w:b/>
                <w:sz w:val="18"/>
                <w:szCs w:val="18"/>
              </w:rPr>
              <w:t xml:space="preserve">miejscami nie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19D0">
              <w:rPr>
                <w:rFonts w:cs="Arial"/>
                <w:sz w:val="18"/>
                <w:szCs w:val="18"/>
              </w:rPr>
              <w:t>i 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7803" w:rsidRDefault="001A19D0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7F780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7F780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A19D0">
              <w:rPr>
                <w:b/>
                <w:sz w:val="18"/>
                <w:szCs w:val="18"/>
              </w:rPr>
              <w:t>w </w:t>
            </w:r>
            <w:r w:rsidR="00AF03AB">
              <w:rPr>
                <w:b/>
                <w:sz w:val="18"/>
                <w:szCs w:val="18"/>
              </w:rPr>
              <w:t xml:space="preserve">dużym stopniu nie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:rsidR="000300E4" w:rsidRPr="000300E4" w:rsidRDefault="001A19D0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:rsidTr="00F239A9">
        <w:tc>
          <w:tcPr>
            <w:tcW w:w="70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 w:rsidRPr="00D167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 w:rsidRPr="00D167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58426B" w:rsidRDefault="000300E4" w:rsidP="000300E4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 w:rsidRPr="00D167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F239A9">
        <w:tc>
          <w:tcPr>
            <w:tcW w:w="70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0300E4" w:rsidRPr="00C27D25" w:rsidRDefault="000300E4" w:rsidP="000300E4">
            <w:pPr>
              <w:rPr>
                <w:b/>
                <w:sz w:val="20"/>
                <w:szCs w:val="20"/>
              </w:rPr>
            </w:pPr>
            <w:r w:rsidRPr="00C27D25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0300E4" w:rsidRDefault="000300E4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1A19D0" w:rsidP="000300E4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0300E4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0300E4" w:rsidRPr="000C7F37" w:rsidRDefault="001A19D0" w:rsidP="00AF03AB">
            <w:pPr>
              <w:pStyle w:val="NoSpacing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0300E4"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0300E4" w:rsidRDefault="000300E4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0300E4" w:rsidRPr="0058426B" w:rsidRDefault="000300E4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0300E4" w:rsidRPr="0058426B" w:rsidRDefault="00AF03AB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0300E4" w:rsidRDefault="000300E4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D305A8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0300E4" w:rsidRPr="000C7F37" w:rsidRDefault="001A19D0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D305A8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0300E4" w:rsidRDefault="000300E4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9D2D49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0300E4" w:rsidRPr="0058426B" w:rsidRDefault="001A19D0" w:rsidP="000300E4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0300E4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</w:tr>
      <w:tr w:rsidR="000300E4" w:rsidRPr="000C7F37" w:rsidTr="00D77042">
        <w:tc>
          <w:tcPr>
            <w:tcW w:w="13994" w:type="dxa"/>
            <w:gridSpan w:val="7"/>
            <w:shd w:val="clear" w:color="auto" w:fill="FFC000"/>
          </w:tcPr>
          <w:p w:rsidR="000300E4" w:rsidRPr="000C7F37" w:rsidRDefault="000300E4" w:rsidP="004B339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</w:t>
            </w:r>
            <w:r w:rsidR="004B3399">
              <w:rPr>
                <w:rFonts w:eastAsia="Calibri"/>
                <w:b/>
                <w:sz w:val="28"/>
                <w:szCs w:val="28"/>
                <w:lang w:eastAsia="en-US"/>
              </w:rPr>
              <w:t>SAVE THE PLANET</w:t>
            </w:r>
          </w:p>
        </w:tc>
      </w:tr>
      <w:tr w:rsidR="004F5B42" w:rsidRPr="000C7F37" w:rsidTr="00F239A9">
        <w:tc>
          <w:tcPr>
            <w:tcW w:w="704" w:type="dxa"/>
            <w:vMerge w:val="restart"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1843" w:type="dxa"/>
            <w:gridSpan w:val="2"/>
            <w:vMerge w:val="restart"/>
          </w:tcPr>
          <w:p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F239A9">
        <w:tc>
          <w:tcPr>
            <w:tcW w:w="70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DF25F6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D214F3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AT PRZYRODY, ŻYCIE PRYWATN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AT PRZYRODY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D214F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AT PRZYRODY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AT PRZYRODY, ŻYCIE PRYWATNE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F239A9">
        <w:tc>
          <w:tcPr>
            <w:tcW w:w="70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DF25F6" w:rsidRPr="00DF25F6" w:rsidRDefault="00BD2E08" w:rsidP="000300E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związan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zagrożeniami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>ochroną środowiska naturalnego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4F5B42" w:rsidRPr="00DF25F6" w:rsidRDefault="00BD2E08" w:rsidP="000300E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kreślające czynności życia codziennego </w:t>
            </w:r>
            <w:r w:rsidR="001A19D0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yl życia</w:t>
            </w:r>
            <w:r w:rsidR="00DF25F6" w:rsidRPr="00DF25F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0799B" w:rsidRPr="000C7F37" w:rsidTr="00F239A9">
        <w:tc>
          <w:tcPr>
            <w:tcW w:w="70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10799B" w:rsidRPr="000C7F37" w:rsidRDefault="0010799B" w:rsidP="000300E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10799B" w:rsidRPr="000C7F37" w:rsidRDefault="0010799B" w:rsidP="000300E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0300E4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CC4DB7">
            <w:pPr>
              <w:pStyle w:val="ListParagraph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:rsidTr="00F239A9">
        <w:tc>
          <w:tcPr>
            <w:tcW w:w="70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380519" w:rsidRDefault="00C515BE" w:rsidP="000300E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 p</w:t>
            </w:r>
            <w:r w:rsidR="00DF25F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esent perfect</w:t>
            </w:r>
          </w:p>
          <w:p w:rsidR="0010799B" w:rsidRPr="00380519" w:rsidRDefault="00DF25F6" w:rsidP="000300E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stosowan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asie</w:t>
            </w:r>
            <w:r w:rsidR="0010799B"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799B"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</w:p>
          <w:p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:rsidTr="00F239A9">
        <w:tc>
          <w:tcPr>
            <w:tcW w:w="704" w:type="dxa"/>
            <w:vMerge w:val="restart"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300E4" w:rsidRPr="00DF25F6" w:rsidRDefault="000300E4" w:rsidP="000300E4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A1DEA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42443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300E4" w:rsidRPr="00DF25F6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0300E4" w:rsidRPr="00DF25F6" w:rsidRDefault="000300E4" w:rsidP="000300E4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DF25F6" w:rsidRDefault="000300E4" w:rsidP="000300E4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300E4" w:rsidRPr="00DF25F6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0300E4" w:rsidRPr="00DF25F6" w:rsidRDefault="000300E4" w:rsidP="000300E4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F239A9">
        <w:tc>
          <w:tcPr>
            <w:tcW w:w="704" w:type="dxa"/>
            <w:vMerge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0E4" w:rsidRPr="00A51FAC" w:rsidRDefault="00DF25F6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zupełnia tekst brakującymi informacjami</w:t>
            </w:r>
          </w:p>
          <w:p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:rsidTr="00F239A9">
        <w:tc>
          <w:tcPr>
            <w:tcW w:w="70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, układa i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 xml:space="preserve">nformacj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0300E4" w:rsidRPr="000C7F37" w:rsidRDefault="000300E4" w:rsidP="000300E4">
            <w:pPr>
              <w:pStyle w:val="NoSpacing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określa główną myśl tekstu, układa informac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0300E4" w:rsidRPr="000C7F37" w:rsidRDefault="000300E4" w:rsidP="000300E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określa główną myśl tekstu, układa informac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0300E4" w:rsidRPr="000C7F37" w:rsidRDefault="000300E4" w:rsidP="000300E4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, układa i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 xml:space="preserve">nformacj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="000465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0300E4" w:rsidRPr="000C7F37" w:rsidRDefault="000300E4" w:rsidP="000300E4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F239A9">
        <w:tc>
          <w:tcPr>
            <w:tcW w:w="70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Pr="00775B76" w:rsidRDefault="000300E4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0300E4" w:rsidRPr="006C282B" w:rsidRDefault="000300E4" w:rsidP="00DF25F6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:rsidTr="00F239A9">
        <w:tc>
          <w:tcPr>
            <w:tcW w:w="70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0300E4" w:rsidRPr="00E75CEA" w:rsidRDefault="00AB2F2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/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czynności wykonywanych 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E75CEA" w:rsidRDefault="000300E4" w:rsidP="000300E4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E75CEA" w:rsidRDefault="004445F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0300E4" w:rsidRPr="00E75CEA" w:rsidRDefault="00E25911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:rsidR="000300E4" w:rsidRPr="00E75CEA" w:rsidRDefault="00E25911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0300E4" w:rsidRPr="00E75CEA" w:rsidRDefault="000300E4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75CEA" w:rsidRDefault="000300E4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0300E4" w:rsidRPr="00E75CEA" w:rsidRDefault="000300E4" w:rsidP="000300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formułowan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0300E4" w:rsidRPr="00E75CEA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bardziej zaawansowan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0300E4" w:rsidRPr="00E75CEA" w:rsidRDefault="00E25911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:rsidR="000300E4" w:rsidRPr="00E75CEA" w:rsidRDefault="00E25911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0300E4" w:rsidRPr="00E75CEA" w:rsidRDefault="000300E4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75CEA" w:rsidRDefault="001C5984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0300E4" w:rsidRPr="00E75CEA" w:rsidRDefault="001C5984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częściowo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E75CEA" w:rsidRDefault="000300E4" w:rsidP="000300E4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E75CEA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0300E4" w:rsidRPr="00E75CEA" w:rsidRDefault="00E25911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:rsidR="000300E4" w:rsidRPr="00E75CEA" w:rsidRDefault="00E25911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trudnością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tk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0300E4" w:rsidRPr="00E75CEA" w:rsidRDefault="001A19D0" w:rsidP="000300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E75CEA" w:rsidRDefault="000300E4" w:rsidP="000300E4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8459D9" w:rsidRPr="00E75CEA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E75CEA">
              <w:rPr>
                <w:rFonts w:asciiTheme="minorHAnsi" w:hAnsiTheme="minorHAnsi" w:cstheme="minorHAnsi"/>
                <w:sz w:val="18"/>
                <w:szCs w:val="18"/>
              </w:rPr>
              <w:t>bardziej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poziomie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rozprawkę 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podane określenia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AA1218" w:rsidRPr="00AA1218" w:rsidRDefault="001A19D0" w:rsidP="00AA121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AA1218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:rsidR="008459D9" w:rsidRPr="00E75CEA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8459D9" w:rsidRPr="00E75CEA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dane określeni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A39B4" w:rsidRPr="00E75CEA" w:rsidRDefault="00CA39B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:rsidR="008459D9" w:rsidRPr="00E75CEA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E75CEA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CC4DB7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A39B4" w:rsidRPr="00E75CEA" w:rsidRDefault="00CA39B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:rsidR="008459D9" w:rsidRPr="00E75CEA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8459D9" w:rsidRPr="00E75CEA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59D9" w:rsidRPr="00E75CEA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ą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2B2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dane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określenia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A39B4" w:rsidRPr="00CA39B4" w:rsidRDefault="001A19D0" w:rsidP="00E75CE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CA39B4"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podstawowym 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:rsidR="008459D9" w:rsidRPr="00E75CEA" w:rsidRDefault="001A19D0" w:rsidP="00E75CE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dstawowym stopniu</w:t>
            </w:r>
            <w:r w:rsidR="00751A8F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organizacje 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organizacje 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organizacje 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8459D9" w:rsidRPr="00E75CEA" w:rsidRDefault="008459D9" w:rsidP="008459D9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organizacje 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8459D9" w:rsidRPr="00E75CEA" w:rsidRDefault="008459D9" w:rsidP="008459D9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59D9" w:rsidRPr="00C27D25" w:rsidRDefault="008459D9" w:rsidP="008459D9">
            <w:pPr>
              <w:rPr>
                <w:b/>
                <w:sz w:val="20"/>
                <w:szCs w:val="20"/>
              </w:rPr>
            </w:pPr>
            <w:r w:rsidRPr="00C27D25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D305A8" w:rsidRPr="00E75CEA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decydowanie wnosi pozytywny wkład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grupy 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rozwiniętą 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:rsidR="008459D9" w:rsidRPr="00E75CEA" w:rsidRDefault="001A19D0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E75CEA" w:rsidRDefault="001A19D0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E75CEA" w:rsidRPr="00E75CEA" w:rsidRDefault="001A19D0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dokonuje samooceny</w:t>
            </w:r>
          </w:p>
          <w:p w:rsidR="00E75CEA" w:rsidRPr="00E75CEA" w:rsidRDefault="001A19D0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orzysta ze źródeł informacji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835" w:type="dxa"/>
          </w:tcPr>
          <w:p w:rsidR="00295661" w:rsidRPr="00E75CEA" w:rsidRDefault="009559E5" w:rsidP="00295661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295661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posiada świadomość językową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E75CEA" w:rsidRPr="00E75CEA" w:rsidRDefault="00E75CEA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  <w:p w:rsidR="00E75CEA" w:rsidRPr="00E75CEA" w:rsidRDefault="00E75CEA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orzysta ze źródeł informacji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  <w:r w:rsidR="008C74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0799B" w:rsidRPr="00E75CEA" w:rsidRDefault="0010799B" w:rsidP="0010799B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ograniczoną 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E75CEA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D305A8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E75CEA" w:rsidRPr="00E75CEA" w:rsidRDefault="00E75CEA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dokonuje samooceny</w:t>
            </w:r>
          </w:p>
          <w:p w:rsidR="00E75CEA" w:rsidRPr="00E75CEA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E75CEA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942" w:type="dxa"/>
          </w:tcPr>
          <w:p w:rsidR="0010799B" w:rsidRPr="00E75CEA" w:rsidRDefault="0010799B" w:rsidP="0010799B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lastRenderedPageBreak/>
              <w:t>bardzo rzadko wnosi wkład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 grupy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Pr="00E75CEA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:rsidR="008459D9" w:rsidRPr="00E75CEA" w:rsidRDefault="009D2D49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E75CEA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8459D9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,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E75CEA" w:rsidRPr="00E75CEA" w:rsidRDefault="00E75CEA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  <w:p w:rsidR="00E75CEA" w:rsidRPr="00E75CEA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E75CEA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rudnością,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E75CEA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</w:tr>
      <w:tr w:rsidR="008459D9" w:rsidRPr="000C7F3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:rsidR="008459D9" w:rsidRPr="00CC00EF" w:rsidRDefault="004F5B42" w:rsidP="00E75CEA">
            <w:pPr>
              <w:pStyle w:val="NoSpacing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E75CEA">
              <w:rPr>
                <w:rFonts w:eastAsia="Calibri"/>
                <w:b/>
                <w:sz w:val="28"/>
                <w:szCs w:val="28"/>
                <w:lang w:eastAsia="en-US"/>
              </w:rPr>
              <w:t>FASHION WORLD</w:t>
            </w:r>
          </w:p>
        </w:tc>
      </w:tr>
      <w:tr w:rsidR="004F5B42" w:rsidRPr="000C7F37" w:rsidTr="00F239A9">
        <w:tc>
          <w:tcPr>
            <w:tcW w:w="70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F239A9">
        <w:tc>
          <w:tcPr>
            <w:tcW w:w="70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9919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E0EC6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99190D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99190D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ŁUGI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E0EC6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F239A9">
        <w:tc>
          <w:tcPr>
            <w:tcW w:w="70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99190D" w:rsidRPr="00A25B4C" w:rsidRDefault="0099190D" w:rsidP="00A25B4C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190D">
              <w:rPr>
                <w:rFonts w:asciiTheme="minorHAnsi" w:hAnsiTheme="minorHAnsi" w:cstheme="minorHAnsi"/>
                <w:sz w:val="18"/>
                <w:szCs w:val="18"/>
              </w:rPr>
              <w:t>przymiotniki określające wygląd zewnętrzny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25B4C" w:rsidRPr="00A25B4C" w:rsidRDefault="00A25B4C" w:rsidP="00A95FF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wyrażenia opisujące styl życia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zwroty określające formy spędzania czasu wolnego</w:t>
            </w:r>
          </w:p>
          <w:p w:rsidR="0099190D" w:rsidRPr="00A25B4C" w:rsidRDefault="0099190D" w:rsidP="00A25B4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przyimkiem związane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ubraniami</w:t>
            </w:r>
          </w:p>
          <w:p w:rsidR="0099190D" w:rsidRPr="00A25B4C" w:rsidRDefault="000E0EC6" w:rsidP="00A25B4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wyrażenia</w:t>
            </w:r>
            <w:r w:rsidR="0099190D"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 określające towary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9190D" w:rsidRPr="00A25B4C">
              <w:rPr>
                <w:rFonts w:asciiTheme="minorHAnsi" w:hAnsiTheme="minorHAnsi" w:cstheme="minorHAnsi"/>
                <w:sz w:val="18"/>
                <w:szCs w:val="18"/>
              </w:rPr>
              <w:t>ich cechy</w:t>
            </w:r>
          </w:p>
          <w:p w:rsidR="004F5B42" w:rsidRPr="00A25B4C" w:rsidRDefault="004F5B42" w:rsidP="008459D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799B" w:rsidRPr="000C7F37" w:rsidTr="00F239A9">
        <w:tc>
          <w:tcPr>
            <w:tcW w:w="70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10799B" w:rsidRPr="000C7F37" w:rsidRDefault="0010799B" w:rsidP="008459D9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10799B" w:rsidRPr="000C7F37" w:rsidRDefault="0010799B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F239A9">
        <w:tc>
          <w:tcPr>
            <w:tcW w:w="70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99190D" w:rsidRDefault="00EC61AF" w:rsidP="008459D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dania</w:t>
            </w:r>
            <w:r w:rsidR="0099190D" w:rsidRP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rzędni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łożone</w:t>
            </w:r>
          </w:p>
          <w:p w:rsidR="00EC61AF" w:rsidRPr="00EC61AF" w:rsidRDefault="00EC61AF" w:rsidP="008459D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rzeczowniki złożone </w:t>
            </w:r>
            <w:r w:rsidR="001A19D0"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drostkiem some, any, no </w:t>
            </w:r>
          </w:p>
          <w:p w:rsidR="0010799B" w:rsidRPr="0099190D" w:rsidRDefault="00EC61AF" w:rsidP="008459D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e wyrażające</w:t>
            </w:r>
            <w:r w:rsidR="0099190D" w:rsidRPr="0099190D">
              <w:rPr>
                <w:rFonts w:asciiTheme="minorHAnsi" w:hAnsiTheme="minorHAnsi" w:cstheme="minorHAnsi"/>
                <w:sz w:val="18"/>
                <w:szCs w:val="18"/>
              </w:rPr>
              <w:t xml:space="preserve"> przyszłość</w:t>
            </w:r>
            <w:r w:rsidR="0099190D" w:rsidRPr="0099190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459D9" w:rsidRPr="000C7F37" w:rsidTr="00F239A9">
        <w:tc>
          <w:tcPr>
            <w:tcW w:w="70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:rsidR="008459D9" w:rsidRPr="000C7F37" w:rsidRDefault="008459D9" w:rsidP="008459D9">
            <w:pPr>
              <w:ind w:left="113" w:right="113"/>
            </w:pPr>
          </w:p>
        </w:tc>
        <w:tc>
          <w:tcPr>
            <w:tcW w:w="184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 w:rsidRP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wypowiedzi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1534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F15343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8459D9" w:rsidRPr="00F15343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8459D9" w:rsidRPr="00F15343" w:rsidRDefault="008459D9" w:rsidP="008459D9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F15343" w:rsidRDefault="008459D9" w:rsidP="008459D9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8459D9" w:rsidRPr="00F15343" w:rsidRDefault="008459D9" w:rsidP="008459D9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F15343" w:rsidRDefault="008459D9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F15343" w:rsidRPr="00775B76" w:rsidRDefault="00F15343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prawia zdania zgodni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eścią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F231A8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3410A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F15343" w:rsidRPr="00F231A8" w:rsidRDefault="001A19D0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  <w:r w:rsidR="00F1534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F15343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mody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F231A8" w:rsidRDefault="008459D9" w:rsidP="008459D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F231A8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3410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3410A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F15343" w:rsidRPr="00F231A8" w:rsidRDefault="00E25911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lubionego stroju </w:t>
            </w:r>
          </w:p>
          <w:p w:rsidR="008459D9" w:rsidRPr="00F231A8" w:rsidRDefault="00E25911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:rsidR="001C5984" w:rsidRPr="00F231A8" w:rsidRDefault="008459D9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:rsidR="008459D9" w:rsidRPr="00F231A8" w:rsidRDefault="008459D9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F231A8" w:rsidRDefault="008459D9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mody</w:t>
            </w:r>
          </w:p>
          <w:p w:rsidR="008459D9" w:rsidRPr="00F231A8" w:rsidRDefault="008459D9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8459D9" w:rsidRPr="00F231A8" w:rsidRDefault="008459D9" w:rsidP="008459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3410A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8459D9" w:rsidRPr="00F231A8" w:rsidRDefault="00E25911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</w:p>
          <w:p w:rsidR="008459D9" w:rsidRPr="00F231A8" w:rsidRDefault="00F66D93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zdania,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:rsidR="008459D9" w:rsidRPr="00F231A8" w:rsidRDefault="008459D9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F231A8" w:rsidRDefault="008459D9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mody</w:t>
            </w:r>
          </w:p>
          <w:p w:rsidR="008459D9" w:rsidRPr="00F231A8" w:rsidRDefault="001C5984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8459D9" w:rsidRPr="00F231A8" w:rsidRDefault="001C5984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F231A8" w:rsidRDefault="008459D9" w:rsidP="008459D9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59D9" w:rsidRPr="00F231A8" w:rsidRDefault="00E25911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A48C4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, stosując proste zdania,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A48C4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A48C4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4127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4127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mody</w:t>
            </w:r>
          </w:p>
          <w:p w:rsidR="008459D9" w:rsidRPr="00F231A8" w:rsidRDefault="001A19D0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8459D9" w:rsidRPr="00F231A8" w:rsidRDefault="00F66D93" w:rsidP="008459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F231A8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F231A8" w:rsidRDefault="008459D9" w:rsidP="008459D9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F231A8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F231A8" w:rsidRPr="00F231A8" w:rsidRDefault="001A19D0" w:rsidP="00F231A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daguje kilka zdań na temat obuwia</w:t>
            </w:r>
          </w:p>
          <w:p w:rsidR="008459D9" w:rsidRPr="00F231A8" w:rsidRDefault="008459D9" w:rsidP="00F231A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:rsidR="008459D9" w:rsidRPr="00F231A8" w:rsidRDefault="001A19D0" w:rsidP="00F231A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8459D9" w:rsidRPr="00F231A8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/ bardziej zaawansowanym poziomie (lub popełniając nieliczne błędy niezakłócające komunikacji)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F231A8" w:rsidRPr="00F231A8" w:rsidRDefault="00F231A8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redaguje kilka zdań na temat obuwia</w:t>
            </w:r>
          </w:p>
          <w:p w:rsidR="008459D9" w:rsidRPr="00F231A8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opisuje ludzi, wyraża opinie</w:t>
            </w:r>
          </w:p>
          <w:p w:rsidR="008459D9" w:rsidRPr="00F231A8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F231A8" w:rsidRPr="00F231A8" w:rsidRDefault="00F231A8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kilka prostych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dań na temat obuwia</w:t>
            </w:r>
          </w:p>
          <w:p w:rsidR="008459D9" w:rsidRPr="00F231A8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:rsidR="008459D9" w:rsidRPr="00F231A8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częściowo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ngielskim</w:t>
            </w:r>
          </w:p>
        </w:tc>
        <w:tc>
          <w:tcPr>
            <w:tcW w:w="2942" w:type="dxa"/>
          </w:tcPr>
          <w:p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EA2B24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F231A8" w:rsidRPr="00F231A8" w:rsidRDefault="001A19D0" w:rsidP="00F231A8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redaguje kilka zdań na temat obuwia </w:t>
            </w:r>
          </w:p>
          <w:p w:rsidR="008459D9" w:rsidRPr="00F231A8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e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chaotyczn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2B24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:rsidR="008459D9" w:rsidRPr="00F231A8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EA2B24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:rsidTr="00F239A9">
        <w:tc>
          <w:tcPr>
            <w:tcW w:w="70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8459D9" w:rsidRPr="00F231A8" w:rsidRDefault="008459D9" w:rsidP="008459D9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F231A8" w:rsidRDefault="008459D9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8459D9" w:rsidRPr="00F231A8" w:rsidRDefault="008459D9" w:rsidP="008459D9">
            <w:pPr>
              <w:pStyle w:val="NoSpacing"/>
              <w:ind w:left="36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F239A9">
        <w:tc>
          <w:tcPr>
            <w:tcW w:w="70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59D9" w:rsidRPr="00C27D25" w:rsidRDefault="008459D9" w:rsidP="008459D9">
            <w:pPr>
              <w:rPr>
                <w:b/>
                <w:sz w:val="20"/>
                <w:szCs w:val="20"/>
              </w:rPr>
            </w:pPr>
            <w:r w:rsidRPr="00C27D25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8459D9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8459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58426B" w:rsidRDefault="001A19D0" w:rsidP="008459D9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CC4DB7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CC4DB7" w:rsidRPr="003205B6" w:rsidRDefault="00CC4DB7" w:rsidP="00CC4DB7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8459D9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7C2E76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:rsidR="008459D9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58426B" w:rsidRDefault="00D305A8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CC00EF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D305A8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CC00EF" w:rsidRDefault="00CC00EF" w:rsidP="00CC00EF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Pr="003205B6" w:rsidRDefault="00CC00EF" w:rsidP="00CC00EF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1A19D0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9D2D49" w:rsidRDefault="009D2D49" w:rsidP="008459D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8459D9" w:rsidRPr="009D2D49" w:rsidRDefault="001A19D0" w:rsidP="009D2D49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9D2D49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9D2D49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9D2D4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NoSpacing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Pr="000C7F37" w:rsidRDefault="004F5B42" w:rsidP="00751A8F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32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34"/>
      </w:tblGrid>
      <w:tr w:rsidR="00743117" w:rsidTr="003D06A5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43117" w:rsidRDefault="00743117" w:rsidP="003D06A5">
            <w:pPr>
              <w:rPr>
                <w:rFonts w:cs="Calibri"/>
                <w:b/>
                <w:color w:val="C00000"/>
                <w:sz w:val="32"/>
                <w:szCs w:val="32"/>
              </w:rPr>
            </w:pPr>
          </w:p>
          <w:p w:rsidR="00743117" w:rsidRDefault="00743117" w:rsidP="003D06A5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t>KRYTERIA OCENIANIA          II PÓŁROCZE</w:t>
            </w:r>
          </w:p>
          <w:p w:rsidR="00743117" w:rsidRDefault="00743117" w:rsidP="003D06A5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</w:p>
        </w:tc>
      </w:tr>
    </w:tbl>
    <w:p w:rsidR="0099674E" w:rsidRDefault="0099674E" w:rsidP="000F51E9">
      <w:pPr>
        <w:rPr>
          <w:b/>
        </w:rPr>
      </w:pPr>
    </w:p>
    <w:p w:rsidR="00743117" w:rsidRPr="00743117" w:rsidRDefault="00743117" w:rsidP="00743117"/>
    <w:tbl>
      <w:tblPr>
        <w:tblStyle w:val="TableGrid"/>
        <w:tblW w:w="0" w:type="auto"/>
        <w:tblLayout w:type="fixed"/>
        <w:tblLook w:val="04A0"/>
      </w:tblPr>
      <w:tblGrid>
        <w:gridCol w:w="704"/>
        <w:gridCol w:w="1843"/>
        <w:gridCol w:w="2835"/>
        <w:gridCol w:w="2835"/>
        <w:gridCol w:w="2835"/>
        <w:gridCol w:w="2942"/>
      </w:tblGrid>
      <w:tr w:rsidR="00743117" w:rsidRPr="000C7F37" w:rsidTr="003D06A5">
        <w:tc>
          <w:tcPr>
            <w:tcW w:w="13994" w:type="dxa"/>
            <w:gridSpan w:val="6"/>
            <w:shd w:val="clear" w:color="auto" w:fill="FFC000"/>
          </w:tcPr>
          <w:p w:rsidR="00743117" w:rsidRPr="00CC00EF" w:rsidRDefault="00743117" w:rsidP="003D06A5">
            <w:pPr>
              <w:pStyle w:val="NoSpacing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ON THE JOB</w:t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876849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 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 xml:space="preserve">n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7684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z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9C7C40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zwroty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acą zarobkową (ubieganie si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acę, warunki pracy, czasowniki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acą)</w:t>
            </w:r>
          </w:p>
          <w:p w:rsidR="00743117" w:rsidRPr="009C7C40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roty określające formy spędzania czasu wolnego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yl życia </w:t>
            </w:r>
          </w:p>
          <w:p w:rsidR="00743117" w:rsidRPr="009C7C40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rażenia związan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aniem przedmiotów szkolnych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m szkoły</w:t>
            </w:r>
          </w:p>
          <w:p w:rsidR="00743117" w:rsidRPr="009C7C40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rażenia związan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aniem danych personalnych, zainteresowań oraz cech charakteru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zna zasady tworzenie 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7C2E76">
              <w:rPr>
                <w:sz w:val="18"/>
                <w:szCs w:val="18"/>
              </w:rPr>
              <w:t>potrafi je stosować w</w:t>
            </w:r>
            <w:r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743117" w:rsidRPr="00AF5184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F54827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erwszy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drugi okres warunkowy</w:t>
            </w:r>
          </w:p>
          <w:p w:rsidR="00743117" w:rsidRPr="00F54827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>rz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owniki odczasownikowe</w:t>
            </w: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 xml:space="preserve"> oraz fo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bezokolicznikowe</w:t>
            </w: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 xml:space="preserve"> czasownika</w:t>
            </w:r>
            <w:r w:rsidRPr="00F5482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47D6">
              <w:rPr>
                <w:sz w:val="18"/>
                <w:szCs w:val="18"/>
              </w:rPr>
              <w:t>(określa główną myśl wypowiedzi, znajduje w</w:t>
            </w:r>
            <w:r>
              <w:rPr>
                <w:sz w:val="18"/>
                <w:szCs w:val="18"/>
              </w:rPr>
              <w:t> </w:t>
            </w:r>
            <w:r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611230">
              <w:rPr>
                <w:rFonts w:ascii="Times New Roman" w:hAnsi="Times New Roma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 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B747D6">
              <w:rPr>
                <w:sz w:val="18"/>
                <w:szCs w:val="18"/>
              </w:rPr>
              <w:t>(określa główną myśl wypowiedzi, znajduje w</w:t>
            </w:r>
            <w:r>
              <w:rPr>
                <w:sz w:val="18"/>
                <w:szCs w:val="18"/>
              </w:rPr>
              <w:t> </w:t>
            </w:r>
            <w:r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a ogół poprawnie lub popełniając nieliczne błędy:</w:t>
            </w:r>
          </w:p>
          <w:p w:rsidR="00743117" w:rsidRPr="000C7F37" w:rsidRDefault="00743117" w:rsidP="003D06A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B747D6">
              <w:rPr>
                <w:sz w:val="18"/>
                <w:szCs w:val="18"/>
              </w:rPr>
              <w:t>(określa główną myśl wypowiedzi, znajduje w</w:t>
            </w:r>
            <w:r>
              <w:rPr>
                <w:sz w:val="18"/>
                <w:szCs w:val="18"/>
              </w:rPr>
              <w:t> </w:t>
            </w:r>
            <w:r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B747D6">
              <w:rPr>
                <w:sz w:val="18"/>
                <w:szCs w:val="18"/>
              </w:rPr>
              <w:t>(określa główną myśl wypowiedzi, znajduje w</w:t>
            </w:r>
            <w:r>
              <w:rPr>
                <w:sz w:val="18"/>
                <w:szCs w:val="18"/>
              </w:rPr>
              <w:t> </w:t>
            </w:r>
            <w:r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trudn</w:t>
            </w:r>
            <w:r>
              <w:rPr>
                <w:b/>
                <w:bCs/>
                <w:sz w:val="18"/>
                <w:szCs w:val="18"/>
              </w:rPr>
              <w:t>ością, popełniając liczne błędy:</w:t>
            </w:r>
          </w:p>
          <w:p w:rsidR="00743117" w:rsidRPr="000C7F37" w:rsidRDefault="00743117" w:rsidP="003D06A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5C2D74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743117" w:rsidRPr="005C2D74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dania prawdziwe i fałszywe</w:t>
            </w:r>
          </w:p>
          <w:p w:rsidR="00743117" w:rsidRDefault="00743117" w:rsidP="003D06A5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743117" w:rsidRPr="009C7C40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rozróżnia formalny i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E50D4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prawnie: </w:t>
            </w:r>
          </w:p>
          <w:p w:rsidR="00743117" w:rsidRPr="009C7C40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9C7C40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rozróżnia formalny i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9C7C40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9C7C40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rozróżnia formalny i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743117" w:rsidRPr="009C7C40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9C7C40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rozróżnia formalny i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9C7C40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775B76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:rsidR="00743117" w:rsidRPr="009C7C40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743117" w:rsidRPr="009C7C40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dopasowuje opisy do fragmentów tekstu</w:t>
            </w:r>
          </w:p>
          <w:p w:rsidR="00743117" w:rsidRPr="00775B76" w:rsidRDefault="00743117" w:rsidP="003D06A5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43117" w:rsidRPr="006C282B" w:rsidRDefault="00743117" w:rsidP="003D06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743117" w:rsidRPr="000C7F37" w:rsidRDefault="00743117" w:rsidP="003D06A5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odejmowania prac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praca oraz ocena sytuacji) na podstawie podanych informacji, wykorzystując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swojej postawy wobec wydawan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materiałach wizualnych lub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diowizualnych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C20CCD" w:rsidRDefault="00743117" w:rsidP="003D06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podejmowania pracy 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praca oraz ocena sytuacji) na podstawie podanych informacji, wykorzystując podane zwroty (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swojej postawy wobec wydawan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materiałach wizualnych lub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diowizualnych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/ bardziej zaawansowan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podejmowania prac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krótki dialog (praca oraz ocena sytuacji) na podstawie podanych informacji, wykorzystując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swojej postawy wobec wydawan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C20CCD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podejmowania prac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grywa krótki dialog (praca oraz ocena sytuacji) odnosząc się do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kilka prostych zdań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swojej postawy wobec wydawan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materiałach wizualnych lub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diowizualnych</w:t>
            </w:r>
          </w:p>
          <w:p w:rsidR="00743117" w:rsidRPr="00C20CCD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C20CCD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list motywacyjny, uwzględniając pod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czynnościach, doświadczeni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list motywacyjny, uwzględniając pod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czynnościach, doświadczeni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list motywacyjny, uwzględniając pod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któr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czynnościach, doświadczeni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743117" w:rsidRPr="00C20CCD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list motywacyjny, uwzględniając pod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czynnościach, doświadczeni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:rsidR="00743117" w:rsidRPr="00C20CCD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, znane instytucje finansowe)</w:t>
            </w:r>
          </w:p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, znane instytucje finansowe)</w:t>
            </w:r>
          </w:p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, znane instytucje finansowe)</w:t>
            </w:r>
          </w:p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C20CCD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, znane instytucje finansowe)</w:t>
            </w:r>
          </w:p>
          <w:p w:rsidR="00743117" w:rsidRPr="00C20CCD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C20CCD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1333E1" w:rsidRDefault="00743117" w:rsidP="003D06A5">
            <w:pPr>
              <w:rPr>
                <w:b/>
                <w:sz w:val="20"/>
                <w:szCs w:val="20"/>
              </w:rPr>
            </w:pPr>
            <w:r w:rsidRPr="001333E1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 w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751A8F">
              <w:rPr>
                <w:b/>
                <w:bCs/>
                <w:sz w:val="18"/>
                <w:szCs w:val="18"/>
              </w:rPr>
              <w:t>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 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w 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  <w:tr w:rsidR="00743117" w:rsidRPr="00FB58A2" w:rsidTr="003D06A5">
        <w:tc>
          <w:tcPr>
            <w:tcW w:w="13994" w:type="dxa"/>
            <w:gridSpan w:val="6"/>
            <w:shd w:val="clear" w:color="auto" w:fill="FFC000"/>
          </w:tcPr>
          <w:p w:rsidR="00743117" w:rsidRPr="00222585" w:rsidRDefault="00743117" w:rsidP="003D06A5">
            <w:pPr>
              <w:pStyle w:val="NoSpacing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IT’S A CRIME</w:t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222585" w:rsidRDefault="00743117" w:rsidP="003D06A5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1843" w:type="dxa"/>
            <w:vMerge w:val="restart"/>
          </w:tcPr>
          <w:p w:rsidR="00743117" w:rsidRPr="00222585" w:rsidRDefault="00743117" w:rsidP="003D06A5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214F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SPOŁECZNE, ŚWIAT PRZYRODY, ŻYCIE PRYWATNE, KULTUR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 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SPOŁECZNE, ŚWIAT PRZYRODY, ŻYCIE PRYWATNE, KULTUR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n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8214F5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SPOŁECZNE, ŚWIAT PRZYRODY, ŻYCIE PRYWATNE, KULTUR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SPOŁECZNE, ŚWIAT PRZYRODY, 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z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F24E4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czasowniki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przestępczością</w:t>
            </w:r>
          </w:p>
          <w:p w:rsidR="00743117" w:rsidRPr="00F24E4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nazwy przestępstw oraz przestępców</w:t>
            </w:r>
          </w:p>
          <w:p w:rsidR="00743117" w:rsidRPr="00F24E4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wroty służące do opisu przestępstwa</w:t>
            </w:r>
          </w:p>
          <w:p w:rsidR="00743117" w:rsidRPr="00F24E4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zwy zwierząt, wyrażenia związan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grożeniam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chroną środowiska naturalnego</w:t>
            </w:r>
          </w:p>
          <w:p w:rsidR="00743117" w:rsidRPr="00F24E4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roty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wiązan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ynnościami życia codziennego</w:t>
            </w:r>
          </w:p>
          <w:p w:rsidR="00743117" w:rsidRPr="004F5B42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rażenia określające twórców kultury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ch dzieła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743117" w:rsidRPr="004F5B42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ować  w praktyce</w:t>
            </w: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7C2E76">
              <w:rPr>
                <w:sz w:val="18"/>
                <w:szCs w:val="18"/>
              </w:rPr>
              <w:t>potrafi je stosować w</w:t>
            </w:r>
            <w:r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743117" w:rsidRPr="00AF5184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F24E46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owniki modalne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rażające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kowanie (</w:t>
            </w:r>
            <w:r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ay, might, could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  <w:p w:rsidR="00743117" w:rsidRPr="004F5B42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rzeci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s warunk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Pr="00AD5EBE">
              <w:rPr>
                <w:rFonts w:asciiTheme="minorHAnsi" w:hAnsiTheme="minorHAnsi"/>
              </w:rPr>
              <w:t xml:space="preserve">,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 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Pr="00AD5EBE">
              <w:rPr>
                <w:rFonts w:asciiTheme="minorHAnsi" w:hAnsiTheme="minorHAnsi"/>
              </w:rPr>
              <w:t xml:space="preserve">,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a ogół poprawnie lub popełniając nieliczne błędy: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Pr="00AD5EBE">
              <w:rPr>
                <w:rFonts w:asciiTheme="minorHAnsi" w:hAnsiTheme="minorHAnsi"/>
              </w:rPr>
              <w:t xml:space="preserve">,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Pr="00AD5EBE">
              <w:rPr>
                <w:rFonts w:asciiTheme="minorHAnsi" w:hAnsiTheme="minorHAnsi"/>
              </w:rPr>
              <w:t xml:space="preserve">,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trudn</w:t>
            </w:r>
            <w:r>
              <w:rPr>
                <w:b/>
                <w:bCs/>
                <w:sz w:val="18"/>
                <w:szCs w:val="18"/>
              </w:rPr>
              <w:t>ością, popełniając liczne błędy: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743117" w:rsidRPr="005C2D74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awidłową odpowiedź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743117" w:rsidRPr="00C94345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A3324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743117" w:rsidRPr="00C94345" w:rsidRDefault="00743117" w:rsidP="003D06A5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C94345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C94345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C94345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743117" w:rsidRPr="00C94345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określa główną myśl tekst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8614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C94345" w:rsidRDefault="00743117" w:rsidP="003D06A5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775B76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743117" w:rsidRPr="00775B76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</w:t>
            </w:r>
            <w:r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dania prawdziwe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ałszywe</w:t>
            </w:r>
          </w:p>
          <w:p w:rsidR="00743117" w:rsidRPr="006C282B" w:rsidRDefault="00743117" w:rsidP="003D06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902B59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743117" w:rsidRPr="00C94345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F258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rzestępstw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przestępstw, które stanowią problem 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odstawie podanych informac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i, wykorzystując podane zwroty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polskiego prawa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C94345" w:rsidRDefault="00743117" w:rsidP="003D06A5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C94345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F258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rzestępstw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przestępstw, które stanowią problem 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tki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i, wykorzystując podane zwroty;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polskiego prawa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C94345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Pr="00FF258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przestępstw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 kilka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polskiego prawa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C94345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C94345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przestępstw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a, które stanowią problem 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ego okolicy 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grywa krótki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ialog (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prostych zdań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polskiego prawa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C94345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C94345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E23A39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21212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F41D52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opis przestępstw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formie wpisu na blogu, uwzględniając pod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wobodnie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E23A39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opis przestępstw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formie wpisu na blogu, uwzględniając pod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43117" w:rsidRPr="00E23A39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Pr="00212122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opis przestępstw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formie wpisu na blogu, uwzględniając pod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asem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 pewną trudnością 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częściowo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743117" w:rsidRPr="00E23A39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opis przestępstw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formie wpisu na blogu, uwzględniając pod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akże sporadycznie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opisuje ludzi, miejsc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zjawiska; opowia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wydarzeniach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przeszłości; wyraża uczuci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:rsidR="00743117" w:rsidRPr="00E23A39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74311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 kraju ojczystym (prawo)</w:t>
            </w:r>
          </w:p>
          <w:p w:rsidR="00743117" w:rsidRPr="00DE25C1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awo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43117" w:rsidRPr="00DE25C1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D1670B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rawo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43117" w:rsidRPr="00D1670B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D1670B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awo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43117" w:rsidRPr="00D1670B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decydowanie wnosi pozytywny wkład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rozwiniętą 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835" w:type="dxa"/>
          </w:tcPr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wnosi pozytywny wkład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siada świadomość językową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rzysta ze źródeł informacj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835" w:type="dxa"/>
          </w:tcPr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osi pewien wkład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siada o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graniczoną 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dokonuje p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dstawowej 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942" w:type="dxa"/>
          </w:tcPr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 wnosi wkład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 grupy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, 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743117" w:rsidRPr="00E23A39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rzysta ze źródeł informacj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</w:tr>
      <w:tr w:rsidR="00743117" w:rsidRPr="000C7F37" w:rsidTr="003D06A5">
        <w:tc>
          <w:tcPr>
            <w:tcW w:w="13994" w:type="dxa"/>
            <w:gridSpan w:val="6"/>
            <w:shd w:val="clear" w:color="auto" w:fill="FFC000"/>
          </w:tcPr>
          <w:p w:rsidR="00743117" w:rsidRPr="000C7F37" w:rsidRDefault="00743117" w:rsidP="003D06A5">
            <w:pPr>
              <w:pStyle w:val="NoSpacing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SPORTING LIFE</w:t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43117" w:rsidRPr="000C7F37" w:rsidTr="003D06A5">
        <w:trPr>
          <w:trHeight w:val="1172"/>
        </w:trPr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7F65E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 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 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 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 xml:space="preserve">n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7F65E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 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z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E72CA3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>słownictwo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>zwroty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uprawianiem sportu </w:t>
            </w:r>
          </w:p>
          <w:p w:rsidR="00743117" w:rsidRPr="00E72CA3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Pr="00D93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9340F">
              <w:rPr>
                <w:rFonts w:asciiTheme="minorHAnsi" w:hAnsiTheme="minorHAnsi" w:cstheme="minorHAnsi"/>
                <w:sz w:val="18"/>
                <w:szCs w:val="18"/>
              </w:rPr>
              <w:t>podobnym znaczeniu</w:t>
            </w:r>
          </w:p>
          <w:p w:rsidR="0074311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743117" w:rsidRPr="001B14FA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7C2E76">
              <w:rPr>
                <w:sz w:val="18"/>
                <w:szCs w:val="18"/>
              </w:rPr>
              <w:t>potrafi je stosować w</w:t>
            </w:r>
            <w:r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743117" w:rsidRPr="001B14FA" w:rsidRDefault="00743117" w:rsidP="003D06A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743117" w:rsidRPr="00AF5184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743117" w:rsidRPr="000C7F37" w:rsidRDefault="00743117" w:rsidP="003D06A5">
            <w:pPr>
              <w:pStyle w:val="ListParagraph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1B14FA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F239A9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ona bierna</w:t>
            </w:r>
            <w:r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ie teraźniejszym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szłym</w:t>
            </w:r>
          </w:p>
          <w:p w:rsidR="00743117" w:rsidRPr="00F239A9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ytania</w:t>
            </w:r>
            <w:r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onie biernej</w:t>
            </w:r>
          </w:p>
          <w:p w:rsidR="00743117" w:rsidRPr="007C2E76" w:rsidRDefault="00743117" w:rsidP="003D06A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UMIE</w:t>
            </w:r>
            <w:r w:rsidRPr="000C7F37">
              <w:rPr>
                <w:b/>
              </w:rPr>
              <w:t>JĘTNOŚCI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743117" w:rsidRPr="00F239A9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wypowiedzi)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poprawnie:</w:t>
            </w:r>
          </w:p>
        </w:tc>
        <w:tc>
          <w:tcPr>
            <w:tcW w:w="2835" w:type="dxa"/>
          </w:tcPr>
          <w:p w:rsidR="00743117" w:rsidRPr="00F239A9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wypowiedzi)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F239A9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F239A9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743117" w:rsidRPr="00F239A9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B70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F239A9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A2425C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743117" w:rsidRPr="00A2425C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zupełnia tekst brakującymi informacjami</w:t>
            </w:r>
          </w:p>
          <w:p w:rsidR="00743117" w:rsidRDefault="00743117" w:rsidP="003D06A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743117" w:rsidRPr="00F239A9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kontekst wypowiedzi, rozróżnia formalny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1D3A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743117" w:rsidRPr="00F239A9" w:rsidRDefault="00743117" w:rsidP="003D06A5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F239A9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kontekst wypowiedzi, rozróżnia formalny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F239A9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F239A9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kontekst wypowiedzi, rozróżnia formalny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743117" w:rsidRPr="00F239A9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F239A9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określa kontekst wypowiedzi, rozróżnia formalny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F239A9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F239A9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743117" w:rsidRPr="00775B76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zupełnia tekst brakującymi informacjami</w:t>
            </w:r>
          </w:p>
          <w:p w:rsidR="00743117" w:rsidRPr="006C282B" w:rsidRDefault="00743117" w:rsidP="003D06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902B59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626CD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uprawiania sportu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sugest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) na podstawie podanych informacji, wykorzystując podane zwroty (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udzielanie rad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>
              <w:rPr>
                <w:rFonts w:ascii="Times New Roman" w:hAnsi="Times New Roman"/>
              </w:rPr>
              <w:t xml:space="preserve">,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przyjmow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wydarzeń sportowych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EB3BF7" w:rsidRDefault="00743117" w:rsidP="003D06A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6CD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uprawiania sportu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sugest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) na podstawie podanych informacji, wykorzystując podane zwroty (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udzielanie rad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przyjmow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wydarzeń sportowych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Pr="00626CD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uprawiania sportu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sugest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ady) na podstawie podanych informacji, wykorzystując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udzielanie rad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przyjmow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wydarzeń sportowych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uprawiania sportu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grywa krótki dialog (sugest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ady) odnosząc się do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udzielanie rad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przyjmow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wydarzeń sportowych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EB3BF7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adomość mailową, uwzględniając pod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(gratulowanie, wyrażanie prośby)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komunikacji)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adomość mailową, uwzględniając pod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(gratulowanie, wyrażanie prośby)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/ bardziej zaawansowan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ziomie uczeń: 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swoich wydarzenia sportowego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adomość mailową, uwzględniając pod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(gratulowanie, wyrażanie prośby)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743117" w:rsidRPr="00EB3BF7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stych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wiadomość mailową, uwzględniając pod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oradyczni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(gratulowanie, wyrażanie prośby)</w:t>
            </w:r>
          </w:p>
          <w:p w:rsidR="00743117" w:rsidRPr="00EB3BF7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rudności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niektóre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wydarzenia sportowe)</w:t>
            </w:r>
          </w:p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wydarzenia sportowe)</w:t>
            </w:r>
          </w:p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wydarzenia sportowe)</w:t>
            </w:r>
          </w:p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EB3BF7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wydarzenia sportowe)</w:t>
            </w:r>
          </w:p>
          <w:p w:rsidR="00743117" w:rsidRPr="00EB3BF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EB3BF7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10799B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 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 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  <w:tr w:rsidR="00743117" w:rsidRPr="000C7F37" w:rsidTr="003D06A5">
        <w:tc>
          <w:tcPr>
            <w:tcW w:w="13994" w:type="dxa"/>
            <w:gridSpan w:val="6"/>
            <w:shd w:val="clear" w:color="auto" w:fill="FFC000"/>
          </w:tcPr>
          <w:p w:rsidR="00743117" w:rsidRPr="000C7F37" w:rsidRDefault="00743117" w:rsidP="003D06A5">
            <w:pPr>
              <w:pStyle w:val="NoSpacing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 TECH AND TECHIES</w:t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4157FA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 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UKA I 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 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 zakres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UKA I 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 xml:space="preserve">n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4157FA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 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UKA I 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 zakres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UKA I 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z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14601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zwroty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etapami tworzenia produktu oraz wynalazkami</w:t>
            </w:r>
          </w:p>
          <w:p w:rsidR="00743117" w:rsidRPr="0014601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zwroty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korzystaniem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urządzeń techniczny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IK</w:t>
            </w:r>
          </w:p>
          <w:p w:rsidR="00743117" w:rsidRPr="0014601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roty związan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borem zawodu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bieganiem się o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</w:t>
            </w:r>
          </w:p>
          <w:p w:rsidR="0074311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rPr>
          <w:trHeight w:val="1140"/>
        </w:trPr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zna zasady tworzenie 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743117" w:rsidRPr="001B14FA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7C2E76">
              <w:rPr>
                <w:sz w:val="18"/>
                <w:szCs w:val="18"/>
              </w:rPr>
              <w:t>potrafi je stosować w</w:t>
            </w:r>
            <w:r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743117" w:rsidRPr="001B14FA" w:rsidRDefault="00743117" w:rsidP="003D06A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743117" w:rsidRPr="00AF5184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743117" w:rsidRPr="001B14FA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743117" w:rsidRPr="001B14FA" w:rsidRDefault="00743117" w:rsidP="003D06A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146016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a zależna</w:t>
            </w:r>
          </w:p>
          <w:p w:rsidR="00743117" w:rsidRPr="00146016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e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a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czasu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ie zależnej</w:t>
            </w:r>
          </w:p>
          <w:p w:rsidR="00743117" w:rsidRPr="00146016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ytania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ie zależnej</w:t>
            </w:r>
          </w:p>
          <w:p w:rsidR="00743117" w:rsidRPr="007C2E76" w:rsidRDefault="00743117" w:rsidP="003D06A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743117" w:rsidRPr="00146016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 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poprawnie:</w:t>
            </w:r>
          </w:p>
        </w:tc>
        <w:tc>
          <w:tcPr>
            <w:tcW w:w="2835" w:type="dxa"/>
          </w:tcPr>
          <w:p w:rsidR="00743117" w:rsidRPr="00146016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146016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146016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743117" w:rsidRPr="00146016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146016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CB59A3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743117" w:rsidRDefault="00743117" w:rsidP="003D06A5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743117" w:rsidRPr="00146016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przeczytanym tekście (układa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określonym porządk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743117" w:rsidRPr="00146016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146016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przeczytanym tekście (układa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określonym porządk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146016" w:rsidRDefault="00743117" w:rsidP="003D06A5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146016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przeczytanym tekście (układa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określonym porządk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743117" w:rsidRPr="00146016" w:rsidRDefault="00743117" w:rsidP="003D06A5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146016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przeczytanym tekście (układa informacje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określonym porządku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146016" w:rsidRDefault="00743117" w:rsidP="003D06A5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775B76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 fałszywe</w:t>
            </w:r>
          </w:p>
          <w:p w:rsidR="00743117" w:rsidRPr="00775B76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743117" w:rsidRPr="006C282B" w:rsidRDefault="00743117" w:rsidP="003D06A5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743117" w:rsidRPr="000300E4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B039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:rsidR="00743117" w:rsidRPr="00B1758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wydarzeń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rozmow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) na podstawie podanych informacji, wykorzystując podane zwroty (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wyraż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uzasadnianie opinii, zgadz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nie zgadzanie się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D7745E" w:rsidRDefault="00743117" w:rsidP="003D06A5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B039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wydarzeń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rozmow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) na podstawie podanych informacji, wykorzystując podane zwroty (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wyraż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uzasadnianie opinii, zgadz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nie zgadzanie się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Pr="00CB0395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wydarzeń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rozmow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nalazkach) na podstawie podanych informacji, wykorzystując 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wyraż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uzasadnianie opinii, zgadz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nie zgadzanie się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D7745E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wydarzeń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grywa krótki dialog (rozmowa 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nalazkach) odnosząc się do 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wyraż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uzasadnianie opinii, zgadzanie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nie zgadzanie się 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7745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D7745E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i logiczn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rozprawkę z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ciw, uwzględniając pod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(przedstawianie fakt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przeszłośc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teraźniejszości, 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,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spójniki charakterystyczne dla rozprawki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rozprawkę z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ciw, uwzględniając pod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(przedstawianie fakt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przeszłośc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teraźniejszości, 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spójniki charakterystyczne dla rozprawki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/ bardziej zaawansowan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rozprawkę z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ciw, uwzględniając pod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(przedstawianie fakt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przeszłośc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teraźniejszości, 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podane spójniki charakterystyczne dla rozprawki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743117" w:rsidRPr="00D7745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ą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rozprawkę z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ciw, uwzględniając pod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(przedstawianie fakt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przeszłośc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teraźniejszości, 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ykorzystując podane spójniki charakterystyczne dla rozprawki</w:t>
            </w:r>
          </w:p>
          <w:p w:rsidR="00743117" w:rsidRPr="00D7745E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rudnością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sławni naukowcy)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sławni naukowcy)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sławni naukowcy)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D7745E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sławni naukowcy)</w:t>
            </w:r>
          </w:p>
          <w:p w:rsidR="00743117" w:rsidRPr="00D7745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D7745E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43117" w:rsidRPr="003E06F0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:rsidR="00743117" w:rsidRPr="007C2E76" w:rsidRDefault="00743117" w:rsidP="003D06A5">
            <w:pPr>
              <w:pStyle w:val="NoSpacing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 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w 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  <w:tr w:rsidR="00743117" w:rsidRPr="000C7F37" w:rsidTr="003D06A5">
        <w:tc>
          <w:tcPr>
            <w:tcW w:w="13994" w:type="dxa"/>
            <w:gridSpan w:val="6"/>
            <w:shd w:val="clear" w:color="auto" w:fill="FFC000"/>
          </w:tcPr>
          <w:p w:rsidR="00743117" w:rsidRPr="000C7F37" w:rsidRDefault="00743117" w:rsidP="003D06A5">
            <w:pPr>
              <w:pStyle w:val="NoSpacing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CLEAR COMMUNICATION</w:t>
            </w: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743117" w:rsidRPr="000C7F37" w:rsidRDefault="00743117" w:rsidP="003D06A5">
            <w:pPr>
              <w:rPr>
                <w:b/>
              </w:rPr>
            </w:pP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CB38E9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, NAUKA I TECHNIKA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 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, NAUKA I TECHNI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>
              <w:rPr>
                <w:b/>
                <w:color w:val="000000"/>
                <w:sz w:val="18"/>
                <w:szCs w:val="18"/>
              </w:rPr>
              <w:t xml:space="preserve">n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, NAUKA I TECHNI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, NAUKA I TECHNI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z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B128D0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słownictwo związa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różnymi formami przekazu</w:t>
            </w:r>
          </w:p>
          <w:p w:rsidR="00743117" w:rsidRPr="00E04336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04336">
              <w:rPr>
                <w:rFonts w:asciiTheme="minorHAnsi" w:hAnsiTheme="minorHAnsi" w:cstheme="minorHAnsi"/>
                <w:sz w:val="18"/>
                <w:szCs w:val="18"/>
              </w:rPr>
              <w:t>zwroty określające styl życia</w:t>
            </w:r>
          </w:p>
          <w:p w:rsidR="00743117" w:rsidRPr="00B128D0" w:rsidRDefault="00743117" w:rsidP="003D06A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słownictwo</w:t>
            </w:r>
            <w:r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wiązane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K oraz wynalazkami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zna zasady tworzenie 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7C2E76">
              <w:rPr>
                <w:sz w:val="18"/>
                <w:szCs w:val="18"/>
              </w:rPr>
              <w:t>potrafi je stosować w</w:t>
            </w:r>
            <w:r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743117" w:rsidRPr="00AF5184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743117" w:rsidRPr="007C2E76" w:rsidRDefault="00743117" w:rsidP="003D06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A96824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B128D0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y</w:t>
            </w:r>
            <w:r w:rsidRPr="00B128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raźniejsze, przeszłe i przyszłe</w:t>
            </w:r>
            <w:r w:rsidRPr="00B128D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</w:p>
          <w:p w:rsidR="00743117" w:rsidRPr="00B128D0" w:rsidRDefault="00743117" w:rsidP="003D06A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formy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pytające</w:t>
            </w:r>
            <w:proofErr w:type="spellEnd"/>
          </w:p>
          <w:p w:rsidR="00743117" w:rsidRPr="00266E3C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 w:val="restart"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743117" w:rsidRPr="00B128D0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 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poprawnie:</w:t>
            </w:r>
          </w:p>
        </w:tc>
        <w:tc>
          <w:tcPr>
            <w:tcW w:w="2835" w:type="dxa"/>
          </w:tcPr>
          <w:p w:rsidR="00743117" w:rsidRPr="00B128D0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B128D0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B128D0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743117" w:rsidRPr="00B128D0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(określa główną myśl wypowiedzi, 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>wypowiedzi określone informacje, układa informac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intencje autora wypowiedzi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B128D0" w:rsidRDefault="00743117" w:rsidP="003D06A5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  <w:textDirection w:val="btLr"/>
          </w:tcPr>
          <w:p w:rsidR="00743117" w:rsidRPr="000C7F37" w:rsidRDefault="00743117" w:rsidP="003D06A5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B128D0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zdaniach</w:t>
            </w:r>
          </w:p>
          <w:p w:rsidR="00743117" w:rsidRPr="00CB59A3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kstu</w:t>
            </w:r>
          </w:p>
          <w:p w:rsidR="00743117" w:rsidRPr="000C7F37" w:rsidRDefault="00743117" w:rsidP="003D06A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743117" w:rsidRPr="006C282B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743117" w:rsidRPr="000C7F37" w:rsidRDefault="00743117" w:rsidP="003D06A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6C282B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43117" w:rsidRPr="006C282B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6C282B" w:rsidRDefault="00743117" w:rsidP="003D06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743117" w:rsidRPr="009556B9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743117" w:rsidRPr="000C7F37" w:rsidRDefault="00743117" w:rsidP="003D06A5">
            <w:pPr>
              <w:pStyle w:val="NoSpacing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743117" w:rsidRDefault="00743117" w:rsidP="003D06A5">
            <w:pPr>
              <w:rPr>
                <w:b/>
              </w:rPr>
            </w:pPr>
          </w:p>
          <w:p w:rsidR="00743117" w:rsidRPr="000300E4" w:rsidRDefault="00743117" w:rsidP="003D06A5">
            <w:pPr>
              <w:rPr>
                <w:b/>
              </w:rPr>
            </w:pP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4FF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różnych form przekazu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życia codziennego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D04D1E" w:rsidRDefault="00743117" w:rsidP="003D06A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4FF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różnych form przekazu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życia codziennego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Pr="00C24FF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różnych form przekazu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zdania,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życia codziennego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odane zwroty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D04D1E" w:rsidRDefault="00743117" w:rsidP="003D06A5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różnych form przekazu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udnością,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zadaje i 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życia codziennego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grywa krótki dialog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wyrażanie zainteresowania </w:t>
            </w:r>
            <w:r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lastRenderedPageBreak/>
              <w:t>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:rsidR="00743117" w:rsidRPr="00D04D1E" w:rsidRDefault="00743117" w:rsidP="003D06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43117" w:rsidRPr="00D04D1E" w:rsidRDefault="00743117" w:rsidP="003D06A5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E00F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pis na blogu, uwzględniając podane 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kwestie (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,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na swój temat, stosując różne czasy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E00F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pis na blogu, uwzględniając pod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(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na swój temat, stosując różne czasy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Często popełniając błędy, 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Pr="00DE00F7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pis na blogu, uwzględniając pod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(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na swój temat, stosując różne czasy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 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:rsidR="00743117" w:rsidRPr="00D04D1E" w:rsidRDefault="00743117" w:rsidP="003D06A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łownict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y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wpis na blogu, uwzględniając pod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(wyrażan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43117" w:rsidRPr="00D04D1E" w:rsidRDefault="00743117" w:rsidP="003D06A5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na swój temat, stosując różne czasy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formy przekazu)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formy przekazu)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formy przekazu)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D04D1E" w:rsidRDefault="00743117" w:rsidP="003D06A5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ach, społeczeństwa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ulturach, które posługują się językiem obcym oraz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formy przekazu)</w:t>
            </w:r>
          </w:p>
          <w:p w:rsidR="00743117" w:rsidRPr="00D04D1E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:rsidR="00743117" w:rsidRPr="00D04D1E" w:rsidRDefault="00743117" w:rsidP="003D06A5">
            <w:pPr>
              <w:pStyle w:val="NoSpacing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43117" w:rsidRPr="000C7F37" w:rsidTr="003D06A5">
        <w:tc>
          <w:tcPr>
            <w:tcW w:w="704" w:type="dxa"/>
            <w:vMerge/>
          </w:tcPr>
          <w:p w:rsidR="00743117" w:rsidRPr="000C7F37" w:rsidRDefault="00743117" w:rsidP="003D06A5">
            <w:pPr>
              <w:rPr>
                <w:b/>
              </w:rPr>
            </w:pPr>
          </w:p>
        </w:tc>
        <w:tc>
          <w:tcPr>
            <w:tcW w:w="1843" w:type="dxa"/>
          </w:tcPr>
          <w:p w:rsidR="00743117" w:rsidRPr="000C7F37" w:rsidRDefault="00743117" w:rsidP="003D06A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 pracę grupy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:rsidR="00743117" w:rsidRPr="000C7F3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43117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:rsidR="00743117" w:rsidRPr="007C2E76" w:rsidRDefault="00743117" w:rsidP="003D06A5">
            <w:pPr>
              <w:pStyle w:val="NoSpacing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w 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</w:tbl>
    <w:p w:rsidR="00743117" w:rsidRPr="000C7F37" w:rsidRDefault="00743117" w:rsidP="00743117">
      <w:pPr>
        <w:rPr>
          <w:b/>
        </w:rPr>
      </w:pPr>
    </w:p>
    <w:p w:rsidR="00743117" w:rsidRDefault="00743117" w:rsidP="00743117"/>
    <w:p w:rsidR="00743117" w:rsidRPr="00743117" w:rsidRDefault="00743117" w:rsidP="00743117"/>
    <w:p w:rsidR="00743117" w:rsidRPr="00743117" w:rsidRDefault="00743117" w:rsidP="00743117"/>
    <w:sectPr w:rsidR="00743117" w:rsidRPr="00743117" w:rsidSect="0007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54" w:rsidRDefault="008D3954" w:rsidP="009B27A2">
      <w:pPr>
        <w:spacing w:after="0" w:line="240" w:lineRule="auto"/>
      </w:pPr>
      <w:r>
        <w:separator/>
      </w:r>
    </w:p>
  </w:endnote>
  <w:endnote w:type="continuationSeparator" w:id="0">
    <w:p w:rsidR="008D3954" w:rsidRDefault="008D3954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58" w:rsidRDefault="006A3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79563"/>
      <w:docPartObj>
        <w:docPartGallery w:val="Page Numbers (Bottom of Page)"/>
        <w:docPartUnique/>
      </w:docPartObj>
    </w:sdtPr>
    <w:sdtContent>
      <w:p w:rsidR="00E72CA3" w:rsidRDefault="006B458B" w:rsidP="007A4D84">
        <w:pPr>
          <w:pStyle w:val="Footer"/>
          <w:jc w:val="center"/>
        </w:pPr>
        <w:r>
          <w:fldChar w:fldCharType="begin"/>
        </w:r>
        <w:r w:rsidR="00E72CA3">
          <w:instrText>PAGE   \* MERGEFORMAT</w:instrText>
        </w:r>
        <w:r>
          <w:fldChar w:fldCharType="separate"/>
        </w:r>
        <w:r w:rsidR="006565CC">
          <w:rPr>
            <w:noProof/>
          </w:rPr>
          <w:t>24</w:t>
        </w:r>
        <w:r>
          <w:fldChar w:fldCharType="end"/>
        </w:r>
      </w:p>
    </w:sdtContent>
  </w:sdt>
  <w:p w:rsidR="00E72CA3" w:rsidRDefault="006A3C58" w:rsidP="007A4D84">
    <w:pPr>
      <w:pStyle w:val="Footer"/>
    </w:pPr>
    <w:r>
      <w:rPr>
        <w:rFonts w:asciiTheme="minorHAnsi" w:hAnsiTheme="minorHAnsi"/>
        <w:sz w:val="18"/>
        <w:szCs w:val="18"/>
      </w:rPr>
      <w:t>k</w:t>
    </w:r>
    <w:r w:rsidRPr="006A3C58">
      <w:rPr>
        <w:rFonts w:asciiTheme="minorHAnsi" w:hAnsiTheme="minorHAnsi"/>
        <w:sz w:val="18"/>
        <w:szCs w:val="18"/>
      </w:rPr>
      <w:t>ryteria oceniania</w:t>
    </w:r>
    <w:r w:rsidRPr="006A3C58">
      <w:rPr>
        <w:rFonts w:asciiTheme="minorHAnsi" w:hAnsiTheme="minorHAnsi"/>
        <w:i/>
        <w:sz w:val="18"/>
        <w:szCs w:val="18"/>
      </w:rPr>
      <w:t xml:space="preserve"> </w:t>
    </w:r>
    <w:r w:rsidR="00E72CA3" w:rsidRPr="006A3C58">
      <w:rPr>
        <w:rFonts w:asciiTheme="minorHAnsi" w:hAnsiTheme="minorHAnsi"/>
        <w:i/>
        <w:sz w:val="18"/>
        <w:szCs w:val="18"/>
      </w:rPr>
      <w:t>All Clear</w:t>
    </w:r>
    <w:r w:rsidRPr="006A3C58">
      <w:rPr>
        <w:rFonts w:asciiTheme="minorHAnsi" w:hAnsiTheme="minorHAnsi"/>
        <w:i/>
        <w:sz w:val="18"/>
        <w:szCs w:val="18"/>
      </w:rPr>
      <w:t xml:space="preserve"> k</w:t>
    </w:r>
    <w:r w:rsidR="00E72CA3" w:rsidRPr="006A3C58">
      <w:rPr>
        <w:rFonts w:asciiTheme="minorHAnsi" w:hAnsiTheme="minorHAnsi"/>
        <w:i/>
        <w:sz w:val="18"/>
        <w:szCs w:val="18"/>
      </w:rPr>
      <w:t>lasa 8</w:t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58" w:rsidRDefault="006A3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54" w:rsidRDefault="008D3954" w:rsidP="009B27A2">
      <w:pPr>
        <w:spacing w:after="0" w:line="240" w:lineRule="auto"/>
      </w:pPr>
      <w:r>
        <w:separator/>
      </w:r>
    </w:p>
  </w:footnote>
  <w:footnote w:type="continuationSeparator" w:id="0">
    <w:p w:rsidR="008D3954" w:rsidRDefault="008D3954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58" w:rsidRDefault="006A3C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58" w:rsidRDefault="006A3C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58" w:rsidRDefault="006A3C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663F"/>
    <w:rsid w:val="000007BA"/>
    <w:rsid w:val="00002F57"/>
    <w:rsid w:val="00003E0D"/>
    <w:rsid w:val="00004052"/>
    <w:rsid w:val="00006165"/>
    <w:rsid w:val="00006648"/>
    <w:rsid w:val="00007B9F"/>
    <w:rsid w:val="00023ABC"/>
    <w:rsid w:val="000300E4"/>
    <w:rsid w:val="000305B9"/>
    <w:rsid w:val="0003257C"/>
    <w:rsid w:val="000378D7"/>
    <w:rsid w:val="00040594"/>
    <w:rsid w:val="00043033"/>
    <w:rsid w:val="00046523"/>
    <w:rsid w:val="000546D4"/>
    <w:rsid w:val="0007663F"/>
    <w:rsid w:val="00076886"/>
    <w:rsid w:val="00080BF2"/>
    <w:rsid w:val="00082132"/>
    <w:rsid w:val="00083D76"/>
    <w:rsid w:val="000A0022"/>
    <w:rsid w:val="000A51C8"/>
    <w:rsid w:val="000B0CBF"/>
    <w:rsid w:val="000C2165"/>
    <w:rsid w:val="000C36DE"/>
    <w:rsid w:val="000C4147"/>
    <w:rsid w:val="000C4C59"/>
    <w:rsid w:val="000C7F37"/>
    <w:rsid w:val="000D05DF"/>
    <w:rsid w:val="000D2D98"/>
    <w:rsid w:val="000E0660"/>
    <w:rsid w:val="000E0EC6"/>
    <w:rsid w:val="000E2AA8"/>
    <w:rsid w:val="000E6640"/>
    <w:rsid w:val="000E7279"/>
    <w:rsid w:val="000F0226"/>
    <w:rsid w:val="000F51E9"/>
    <w:rsid w:val="000F5430"/>
    <w:rsid w:val="00104470"/>
    <w:rsid w:val="0010799B"/>
    <w:rsid w:val="00111CAF"/>
    <w:rsid w:val="001141F6"/>
    <w:rsid w:val="00115302"/>
    <w:rsid w:val="00116A73"/>
    <w:rsid w:val="00120486"/>
    <w:rsid w:val="00125DE2"/>
    <w:rsid w:val="001302A6"/>
    <w:rsid w:val="001324F1"/>
    <w:rsid w:val="001333E1"/>
    <w:rsid w:val="00133AD3"/>
    <w:rsid w:val="00136C9A"/>
    <w:rsid w:val="00137937"/>
    <w:rsid w:val="00142DEC"/>
    <w:rsid w:val="00143C0B"/>
    <w:rsid w:val="00144E2E"/>
    <w:rsid w:val="00146016"/>
    <w:rsid w:val="0016175F"/>
    <w:rsid w:val="001645C7"/>
    <w:rsid w:val="001727BE"/>
    <w:rsid w:val="00173CE5"/>
    <w:rsid w:val="00174263"/>
    <w:rsid w:val="00180EF8"/>
    <w:rsid w:val="00183FA1"/>
    <w:rsid w:val="00187D1B"/>
    <w:rsid w:val="00193194"/>
    <w:rsid w:val="001936FA"/>
    <w:rsid w:val="001949A5"/>
    <w:rsid w:val="001968A0"/>
    <w:rsid w:val="001A1297"/>
    <w:rsid w:val="001A19D0"/>
    <w:rsid w:val="001A48C4"/>
    <w:rsid w:val="001A5823"/>
    <w:rsid w:val="001A5B24"/>
    <w:rsid w:val="001A620A"/>
    <w:rsid w:val="001B14FA"/>
    <w:rsid w:val="001C3033"/>
    <w:rsid w:val="001C3D4F"/>
    <w:rsid w:val="001C5984"/>
    <w:rsid w:val="001D35E3"/>
    <w:rsid w:val="001D3A40"/>
    <w:rsid w:val="001D45D2"/>
    <w:rsid w:val="001D6D05"/>
    <w:rsid w:val="001E12ED"/>
    <w:rsid w:val="001E299F"/>
    <w:rsid w:val="001E2E0B"/>
    <w:rsid w:val="001E4B08"/>
    <w:rsid w:val="00203FD6"/>
    <w:rsid w:val="00205232"/>
    <w:rsid w:val="00210438"/>
    <w:rsid w:val="00212122"/>
    <w:rsid w:val="002123BE"/>
    <w:rsid w:val="00212AF8"/>
    <w:rsid w:val="0021313B"/>
    <w:rsid w:val="00215265"/>
    <w:rsid w:val="00222585"/>
    <w:rsid w:val="00223E43"/>
    <w:rsid w:val="00230769"/>
    <w:rsid w:val="00240667"/>
    <w:rsid w:val="00240BE8"/>
    <w:rsid w:val="00243B19"/>
    <w:rsid w:val="002442DA"/>
    <w:rsid w:val="002521F7"/>
    <w:rsid w:val="00252B89"/>
    <w:rsid w:val="0025625A"/>
    <w:rsid w:val="002574F3"/>
    <w:rsid w:val="00263415"/>
    <w:rsid w:val="002668F1"/>
    <w:rsid w:val="00266E3C"/>
    <w:rsid w:val="00270744"/>
    <w:rsid w:val="002870D2"/>
    <w:rsid w:val="00290B5D"/>
    <w:rsid w:val="00291164"/>
    <w:rsid w:val="00295661"/>
    <w:rsid w:val="002B38E2"/>
    <w:rsid w:val="002B6295"/>
    <w:rsid w:val="002B7332"/>
    <w:rsid w:val="002B76E8"/>
    <w:rsid w:val="002C0139"/>
    <w:rsid w:val="002C0808"/>
    <w:rsid w:val="002C0837"/>
    <w:rsid w:val="002D1E54"/>
    <w:rsid w:val="002D3102"/>
    <w:rsid w:val="002D4E5B"/>
    <w:rsid w:val="002D718D"/>
    <w:rsid w:val="002E2B1B"/>
    <w:rsid w:val="002E687F"/>
    <w:rsid w:val="002E6F86"/>
    <w:rsid w:val="002E70E0"/>
    <w:rsid w:val="002F169A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2762A"/>
    <w:rsid w:val="00330929"/>
    <w:rsid w:val="0033128D"/>
    <w:rsid w:val="003341C8"/>
    <w:rsid w:val="0033624A"/>
    <w:rsid w:val="003410A7"/>
    <w:rsid w:val="00345EF9"/>
    <w:rsid w:val="00346B3A"/>
    <w:rsid w:val="003472D1"/>
    <w:rsid w:val="00347E81"/>
    <w:rsid w:val="00351D6F"/>
    <w:rsid w:val="00352861"/>
    <w:rsid w:val="003530BE"/>
    <w:rsid w:val="003532CB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80794"/>
    <w:rsid w:val="00381C54"/>
    <w:rsid w:val="00385F59"/>
    <w:rsid w:val="00391870"/>
    <w:rsid w:val="00397BF6"/>
    <w:rsid w:val="003A1DEA"/>
    <w:rsid w:val="003A3F3B"/>
    <w:rsid w:val="003A46EB"/>
    <w:rsid w:val="003A73BB"/>
    <w:rsid w:val="003A7C5C"/>
    <w:rsid w:val="003B3A5F"/>
    <w:rsid w:val="003B670E"/>
    <w:rsid w:val="003C07FD"/>
    <w:rsid w:val="003C79BF"/>
    <w:rsid w:val="003D0239"/>
    <w:rsid w:val="003D4E5E"/>
    <w:rsid w:val="003D5B0C"/>
    <w:rsid w:val="003E06F0"/>
    <w:rsid w:val="003E5BBC"/>
    <w:rsid w:val="003E7960"/>
    <w:rsid w:val="003F06D1"/>
    <w:rsid w:val="003F3CA5"/>
    <w:rsid w:val="003F7820"/>
    <w:rsid w:val="003F7DBA"/>
    <w:rsid w:val="00400789"/>
    <w:rsid w:val="0040479C"/>
    <w:rsid w:val="004142D0"/>
    <w:rsid w:val="00414C47"/>
    <w:rsid w:val="004157FA"/>
    <w:rsid w:val="0042443E"/>
    <w:rsid w:val="00425054"/>
    <w:rsid w:val="00426189"/>
    <w:rsid w:val="00426B15"/>
    <w:rsid w:val="004312CA"/>
    <w:rsid w:val="0043470D"/>
    <w:rsid w:val="00434AA1"/>
    <w:rsid w:val="00441693"/>
    <w:rsid w:val="004445FD"/>
    <w:rsid w:val="0045276D"/>
    <w:rsid w:val="00452E90"/>
    <w:rsid w:val="00455E5E"/>
    <w:rsid w:val="0046195D"/>
    <w:rsid w:val="00462855"/>
    <w:rsid w:val="00470E6B"/>
    <w:rsid w:val="004729B8"/>
    <w:rsid w:val="00473445"/>
    <w:rsid w:val="00475FDB"/>
    <w:rsid w:val="00486570"/>
    <w:rsid w:val="00492ECF"/>
    <w:rsid w:val="0049423E"/>
    <w:rsid w:val="00497217"/>
    <w:rsid w:val="004A0792"/>
    <w:rsid w:val="004A14F1"/>
    <w:rsid w:val="004A37A0"/>
    <w:rsid w:val="004A38FB"/>
    <w:rsid w:val="004A44A6"/>
    <w:rsid w:val="004A727F"/>
    <w:rsid w:val="004B0089"/>
    <w:rsid w:val="004B2DCA"/>
    <w:rsid w:val="004B3399"/>
    <w:rsid w:val="004B693B"/>
    <w:rsid w:val="004C04C5"/>
    <w:rsid w:val="004C07EF"/>
    <w:rsid w:val="004C1AB8"/>
    <w:rsid w:val="004C5871"/>
    <w:rsid w:val="004C7AF1"/>
    <w:rsid w:val="004D6D0E"/>
    <w:rsid w:val="004F1925"/>
    <w:rsid w:val="004F1B75"/>
    <w:rsid w:val="004F5B42"/>
    <w:rsid w:val="00500A9B"/>
    <w:rsid w:val="00501CF2"/>
    <w:rsid w:val="005038B8"/>
    <w:rsid w:val="00506CC2"/>
    <w:rsid w:val="00506ED1"/>
    <w:rsid w:val="00511A0C"/>
    <w:rsid w:val="00512EB7"/>
    <w:rsid w:val="0051349F"/>
    <w:rsid w:val="00514CEF"/>
    <w:rsid w:val="00515212"/>
    <w:rsid w:val="00515F77"/>
    <w:rsid w:val="0052221B"/>
    <w:rsid w:val="00527FAC"/>
    <w:rsid w:val="005307C5"/>
    <w:rsid w:val="00533EEA"/>
    <w:rsid w:val="00540982"/>
    <w:rsid w:val="00541A41"/>
    <w:rsid w:val="00542641"/>
    <w:rsid w:val="00545B5C"/>
    <w:rsid w:val="00551C4D"/>
    <w:rsid w:val="00554BC1"/>
    <w:rsid w:val="00554D12"/>
    <w:rsid w:val="00556833"/>
    <w:rsid w:val="00572D37"/>
    <w:rsid w:val="00573C1B"/>
    <w:rsid w:val="00577C2A"/>
    <w:rsid w:val="00580717"/>
    <w:rsid w:val="0058426B"/>
    <w:rsid w:val="00585188"/>
    <w:rsid w:val="0058645E"/>
    <w:rsid w:val="005919A6"/>
    <w:rsid w:val="005A1B6E"/>
    <w:rsid w:val="005A534F"/>
    <w:rsid w:val="005B7643"/>
    <w:rsid w:val="005C10C1"/>
    <w:rsid w:val="005C2D74"/>
    <w:rsid w:val="005D0260"/>
    <w:rsid w:val="005D05FD"/>
    <w:rsid w:val="005D0885"/>
    <w:rsid w:val="005D704C"/>
    <w:rsid w:val="005F01EE"/>
    <w:rsid w:val="005F14FE"/>
    <w:rsid w:val="005F3781"/>
    <w:rsid w:val="005F37AD"/>
    <w:rsid w:val="005F4765"/>
    <w:rsid w:val="005F6C34"/>
    <w:rsid w:val="00601E67"/>
    <w:rsid w:val="00623284"/>
    <w:rsid w:val="00626CD1"/>
    <w:rsid w:val="00632618"/>
    <w:rsid w:val="00633504"/>
    <w:rsid w:val="00635066"/>
    <w:rsid w:val="0064619E"/>
    <w:rsid w:val="006473CD"/>
    <w:rsid w:val="006549D7"/>
    <w:rsid w:val="006565CC"/>
    <w:rsid w:val="006575A4"/>
    <w:rsid w:val="0066752B"/>
    <w:rsid w:val="0067141F"/>
    <w:rsid w:val="006730F4"/>
    <w:rsid w:val="00673887"/>
    <w:rsid w:val="00685740"/>
    <w:rsid w:val="006910F9"/>
    <w:rsid w:val="006958AB"/>
    <w:rsid w:val="006A3C58"/>
    <w:rsid w:val="006B458B"/>
    <w:rsid w:val="006C282B"/>
    <w:rsid w:val="006D3D84"/>
    <w:rsid w:val="006D51FC"/>
    <w:rsid w:val="006E0C68"/>
    <w:rsid w:val="006E0E03"/>
    <w:rsid w:val="00705C27"/>
    <w:rsid w:val="007134E4"/>
    <w:rsid w:val="00716940"/>
    <w:rsid w:val="00720CCC"/>
    <w:rsid w:val="00724F7B"/>
    <w:rsid w:val="00725150"/>
    <w:rsid w:val="00726B85"/>
    <w:rsid w:val="00726D43"/>
    <w:rsid w:val="00730126"/>
    <w:rsid w:val="0074072A"/>
    <w:rsid w:val="007411D2"/>
    <w:rsid w:val="00743117"/>
    <w:rsid w:val="007446BF"/>
    <w:rsid w:val="007448BA"/>
    <w:rsid w:val="00744D7F"/>
    <w:rsid w:val="00746D14"/>
    <w:rsid w:val="0075163D"/>
    <w:rsid w:val="00751A8F"/>
    <w:rsid w:val="00765193"/>
    <w:rsid w:val="00767C6F"/>
    <w:rsid w:val="00770345"/>
    <w:rsid w:val="007752B7"/>
    <w:rsid w:val="00780499"/>
    <w:rsid w:val="007933FB"/>
    <w:rsid w:val="007A4D84"/>
    <w:rsid w:val="007A547D"/>
    <w:rsid w:val="007B02EB"/>
    <w:rsid w:val="007C2E76"/>
    <w:rsid w:val="007C3B2B"/>
    <w:rsid w:val="007C3D1C"/>
    <w:rsid w:val="007C55F2"/>
    <w:rsid w:val="007D080B"/>
    <w:rsid w:val="007E5051"/>
    <w:rsid w:val="007E5FC1"/>
    <w:rsid w:val="007F085B"/>
    <w:rsid w:val="007F13DD"/>
    <w:rsid w:val="007F1783"/>
    <w:rsid w:val="007F181B"/>
    <w:rsid w:val="007F5BF7"/>
    <w:rsid w:val="007F65E9"/>
    <w:rsid w:val="007F7803"/>
    <w:rsid w:val="00801188"/>
    <w:rsid w:val="00802C93"/>
    <w:rsid w:val="00803483"/>
    <w:rsid w:val="00810DD5"/>
    <w:rsid w:val="0081639C"/>
    <w:rsid w:val="00820D4F"/>
    <w:rsid w:val="008214F5"/>
    <w:rsid w:val="00826B89"/>
    <w:rsid w:val="00835134"/>
    <w:rsid w:val="008369EF"/>
    <w:rsid w:val="008459D9"/>
    <w:rsid w:val="00850B0E"/>
    <w:rsid w:val="00853E6B"/>
    <w:rsid w:val="00855937"/>
    <w:rsid w:val="00861484"/>
    <w:rsid w:val="00863694"/>
    <w:rsid w:val="00864D83"/>
    <w:rsid w:val="00867F10"/>
    <w:rsid w:val="00873313"/>
    <w:rsid w:val="00873624"/>
    <w:rsid w:val="00873710"/>
    <w:rsid w:val="00876849"/>
    <w:rsid w:val="00880638"/>
    <w:rsid w:val="008808E8"/>
    <w:rsid w:val="008814D4"/>
    <w:rsid w:val="0089762D"/>
    <w:rsid w:val="008A68C9"/>
    <w:rsid w:val="008A719F"/>
    <w:rsid w:val="008B1D3C"/>
    <w:rsid w:val="008B4EBA"/>
    <w:rsid w:val="008C4764"/>
    <w:rsid w:val="008C47FB"/>
    <w:rsid w:val="008C7497"/>
    <w:rsid w:val="008C7E29"/>
    <w:rsid w:val="008D0662"/>
    <w:rsid w:val="008D35D4"/>
    <w:rsid w:val="008D3954"/>
    <w:rsid w:val="008E4A87"/>
    <w:rsid w:val="008E6576"/>
    <w:rsid w:val="008F09A5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25A34"/>
    <w:rsid w:val="00925F5A"/>
    <w:rsid w:val="00930358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0536"/>
    <w:rsid w:val="00962D60"/>
    <w:rsid w:val="00963280"/>
    <w:rsid w:val="0096750D"/>
    <w:rsid w:val="009715CB"/>
    <w:rsid w:val="009716A0"/>
    <w:rsid w:val="00973575"/>
    <w:rsid w:val="00975EA8"/>
    <w:rsid w:val="0099190D"/>
    <w:rsid w:val="0099674E"/>
    <w:rsid w:val="009A099D"/>
    <w:rsid w:val="009A221E"/>
    <w:rsid w:val="009A515D"/>
    <w:rsid w:val="009B27A2"/>
    <w:rsid w:val="009B64DE"/>
    <w:rsid w:val="009C08BD"/>
    <w:rsid w:val="009C1628"/>
    <w:rsid w:val="009C5117"/>
    <w:rsid w:val="009C5998"/>
    <w:rsid w:val="009C7A6B"/>
    <w:rsid w:val="009C7B70"/>
    <w:rsid w:val="009C7C40"/>
    <w:rsid w:val="009C7FC6"/>
    <w:rsid w:val="009D2D49"/>
    <w:rsid w:val="009E3645"/>
    <w:rsid w:val="009E4F62"/>
    <w:rsid w:val="009F220B"/>
    <w:rsid w:val="009F6C19"/>
    <w:rsid w:val="009F6ED7"/>
    <w:rsid w:val="00A01C65"/>
    <w:rsid w:val="00A05CF7"/>
    <w:rsid w:val="00A05DA8"/>
    <w:rsid w:val="00A11536"/>
    <w:rsid w:val="00A1321A"/>
    <w:rsid w:val="00A143B6"/>
    <w:rsid w:val="00A16550"/>
    <w:rsid w:val="00A231C4"/>
    <w:rsid w:val="00A2425C"/>
    <w:rsid w:val="00A25B4C"/>
    <w:rsid w:val="00A26BAC"/>
    <w:rsid w:val="00A275CA"/>
    <w:rsid w:val="00A3086A"/>
    <w:rsid w:val="00A30F68"/>
    <w:rsid w:val="00A3292D"/>
    <w:rsid w:val="00A33241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3F0D"/>
    <w:rsid w:val="00A87EDE"/>
    <w:rsid w:val="00A95E7A"/>
    <w:rsid w:val="00A96824"/>
    <w:rsid w:val="00AA0DAB"/>
    <w:rsid w:val="00AA1218"/>
    <w:rsid w:val="00AA2DCA"/>
    <w:rsid w:val="00AA742A"/>
    <w:rsid w:val="00AB19F5"/>
    <w:rsid w:val="00AB2F2D"/>
    <w:rsid w:val="00AB3A4D"/>
    <w:rsid w:val="00AB3A8A"/>
    <w:rsid w:val="00AC1E3C"/>
    <w:rsid w:val="00AD1580"/>
    <w:rsid w:val="00AD4201"/>
    <w:rsid w:val="00AD42C0"/>
    <w:rsid w:val="00AD5EBE"/>
    <w:rsid w:val="00AD7B19"/>
    <w:rsid w:val="00AE1F16"/>
    <w:rsid w:val="00AF03AB"/>
    <w:rsid w:val="00AF0AD1"/>
    <w:rsid w:val="00AF3A77"/>
    <w:rsid w:val="00AF472F"/>
    <w:rsid w:val="00AF5184"/>
    <w:rsid w:val="00B108D1"/>
    <w:rsid w:val="00B118EA"/>
    <w:rsid w:val="00B128D0"/>
    <w:rsid w:val="00B1758E"/>
    <w:rsid w:val="00B22A00"/>
    <w:rsid w:val="00B264B2"/>
    <w:rsid w:val="00B3036F"/>
    <w:rsid w:val="00B33014"/>
    <w:rsid w:val="00B41DF9"/>
    <w:rsid w:val="00B453E0"/>
    <w:rsid w:val="00B5213B"/>
    <w:rsid w:val="00B546F6"/>
    <w:rsid w:val="00B67AFF"/>
    <w:rsid w:val="00B70B24"/>
    <w:rsid w:val="00B747D6"/>
    <w:rsid w:val="00B77E06"/>
    <w:rsid w:val="00B822A0"/>
    <w:rsid w:val="00B83D7B"/>
    <w:rsid w:val="00B842EA"/>
    <w:rsid w:val="00B87A25"/>
    <w:rsid w:val="00B91C76"/>
    <w:rsid w:val="00B92B33"/>
    <w:rsid w:val="00BA26CA"/>
    <w:rsid w:val="00BB0584"/>
    <w:rsid w:val="00BB4127"/>
    <w:rsid w:val="00BC0497"/>
    <w:rsid w:val="00BC5AF3"/>
    <w:rsid w:val="00BD2E08"/>
    <w:rsid w:val="00BD6B98"/>
    <w:rsid w:val="00BD7892"/>
    <w:rsid w:val="00BE2EB0"/>
    <w:rsid w:val="00BE4CDA"/>
    <w:rsid w:val="00C03652"/>
    <w:rsid w:val="00C038A3"/>
    <w:rsid w:val="00C10DFA"/>
    <w:rsid w:val="00C131BE"/>
    <w:rsid w:val="00C20CCD"/>
    <w:rsid w:val="00C22532"/>
    <w:rsid w:val="00C22CFF"/>
    <w:rsid w:val="00C24FF9"/>
    <w:rsid w:val="00C27D25"/>
    <w:rsid w:val="00C322C3"/>
    <w:rsid w:val="00C333A1"/>
    <w:rsid w:val="00C40971"/>
    <w:rsid w:val="00C44AB6"/>
    <w:rsid w:val="00C44EAA"/>
    <w:rsid w:val="00C515BE"/>
    <w:rsid w:val="00C53BB1"/>
    <w:rsid w:val="00C576C1"/>
    <w:rsid w:val="00C6274B"/>
    <w:rsid w:val="00C62EE1"/>
    <w:rsid w:val="00C63B21"/>
    <w:rsid w:val="00C66D7B"/>
    <w:rsid w:val="00C74CFE"/>
    <w:rsid w:val="00C937DD"/>
    <w:rsid w:val="00C94345"/>
    <w:rsid w:val="00C95BDA"/>
    <w:rsid w:val="00CA39B4"/>
    <w:rsid w:val="00CB0395"/>
    <w:rsid w:val="00CB2040"/>
    <w:rsid w:val="00CB20FA"/>
    <w:rsid w:val="00CB38E9"/>
    <w:rsid w:val="00CB4682"/>
    <w:rsid w:val="00CB59A3"/>
    <w:rsid w:val="00CC00EF"/>
    <w:rsid w:val="00CC082B"/>
    <w:rsid w:val="00CC2091"/>
    <w:rsid w:val="00CC21B1"/>
    <w:rsid w:val="00CC4DB7"/>
    <w:rsid w:val="00CC59FD"/>
    <w:rsid w:val="00CE058E"/>
    <w:rsid w:val="00CE1665"/>
    <w:rsid w:val="00CE2C88"/>
    <w:rsid w:val="00CE3F1F"/>
    <w:rsid w:val="00CF05CE"/>
    <w:rsid w:val="00CF20BA"/>
    <w:rsid w:val="00CF2E1F"/>
    <w:rsid w:val="00CF39E5"/>
    <w:rsid w:val="00CF6CFA"/>
    <w:rsid w:val="00D04535"/>
    <w:rsid w:val="00D04D1E"/>
    <w:rsid w:val="00D131D3"/>
    <w:rsid w:val="00D136C9"/>
    <w:rsid w:val="00D166EC"/>
    <w:rsid w:val="00D1670B"/>
    <w:rsid w:val="00D1707C"/>
    <w:rsid w:val="00D214F3"/>
    <w:rsid w:val="00D235B3"/>
    <w:rsid w:val="00D270D3"/>
    <w:rsid w:val="00D279CC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27BB"/>
    <w:rsid w:val="00D63218"/>
    <w:rsid w:val="00D64B2B"/>
    <w:rsid w:val="00D656E4"/>
    <w:rsid w:val="00D67FFC"/>
    <w:rsid w:val="00D72167"/>
    <w:rsid w:val="00D77042"/>
    <w:rsid w:val="00D7745E"/>
    <w:rsid w:val="00D87BE6"/>
    <w:rsid w:val="00D90088"/>
    <w:rsid w:val="00D91627"/>
    <w:rsid w:val="00D9216D"/>
    <w:rsid w:val="00D9340F"/>
    <w:rsid w:val="00DA6DDB"/>
    <w:rsid w:val="00DB2881"/>
    <w:rsid w:val="00DB2F4E"/>
    <w:rsid w:val="00DB3010"/>
    <w:rsid w:val="00DB328B"/>
    <w:rsid w:val="00DB4995"/>
    <w:rsid w:val="00DB5BC8"/>
    <w:rsid w:val="00DB7204"/>
    <w:rsid w:val="00DC174C"/>
    <w:rsid w:val="00DC3845"/>
    <w:rsid w:val="00DE00F7"/>
    <w:rsid w:val="00DE25C1"/>
    <w:rsid w:val="00DE497F"/>
    <w:rsid w:val="00DE76C2"/>
    <w:rsid w:val="00DF089A"/>
    <w:rsid w:val="00DF121C"/>
    <w:rsid w:val="00DF25F6"/>
    <w:rsid w:val="00DF638B"/>
    <w:rsid w:val="00DF7664"/>
    <w:rsid w:val="00E04336"/>
    <w:rsid w:val="00E16ECA"/>
    <w:rsid w:val="00E23A39"/>
    <w:rsid w:val="00E25911"/>
    <w:rsid w:val="00E25A86"/>
    <w:rsid w:val="00E318EE"/>
    <w:rsid w:val="00E36896"/>
    <w:rsid w:val="00E46E77"/>
    <w:rsid w:val="00E50D42"/>
    <w:rsid w:val="00E53441"/>
    <w:rsid w:val="00E6019D"/>
    <w:rsid w:val="00E612F7"/>
    <w:rsid w:val="00E66CB6"/>
    <w:rsid w:val="00E71DC6"/>
    <w:rsid w:val="00E72648"/>
    <w:rsid w:val="00E72CA3"/>
    <w:rsid w:val="00E7302A"/>
    <w:rsid w:val="00E7386D"/>
    <w:rsid w:val="00E74665"/>
    <w:rsid w:val="00E75CEA"/>
    <w:rsid w:val="00E760EC"/>
    <w:rsid w:val="00E764EE"/>
    <w:rsid w:val="00E77294"/>
    <w:rsid w:val="00E77DD8"/>
    <w:rsid w:val="00E80F3C"/>
    <w:rsid w:val="00E83995"/>
    <w:rsid w:val="00E84E95"/>
    <w:rsid w:val="00E9022B"/>
    <w:rsid w:val="00E917B2"/>
    <w:rsid w:val="00E9336C"/>
    <w:rsid w:val="00E960AF"/>
    <w:rsid w:val="00E97888"/>
    <w:rsid w:val="00EA2B24"/>
    <w:rsid w:val="00EA6CA3"/>
    <w:rsid w:val="00EA754B"/>
    <w:rsid w:val="00EA7877"/>
    <w:rsid w:val="00EB1ADB"/>
    <w:rsid w:val="00EB3BF7"/>
    <w:rsid w:val="00EB3C8E"/>
    <w:rsid w:val="00EB5A4A"/>
    <w:rsid w:val="00EB5EA9"/>
    <w:rsid w:val="00EC61AF"/>
    <w:rsid w:val="00EC635B"/>
    <w:rsid w:val="00EE6E39"/>
    <w:rsid w:val="00EF106C"/>
    <w:rsid w:val="00EF4879"/>
    <w:rsid w:val="00F11493"/>
    <w:rsid w:val="00F15343"/>
    <w:rsid w:val="00F17538"/>
    <w:rsid w:val="00F21A1F"/>
    <w:rsid w:val="00F21EAD"/>
    <w:rsid w:val="00F23050"/>
    <w:rsid w:val="00F231A8"/>
    <w:rsid w:val="00F239A9"/>
    <w:rsid w:val="00F23C82"/>
    <w:rsid w:val="00F24D5B"/>
    <w:rsid w:val="00F24E46"/>
    <w:rsid w:val="00F3072C"/>
    <w:rsid w:val="00F332A2"/>
    <w:rsid w:val="00F33E12"/>
    <w:rsid w:val="00F34241"/>
    <w:rsid w:val="00F35EA2"/>
    <w:rsid w:val="00F41D52"/>
    <w:rsid w:val="00F45EEB"/>
    <w:rsid w:val="00F51F3C"/>
    <w:rsid w:val="00F54827"/>
    <w:rsid w:val="00F5575B"/>
    <w:rsid w:val="00F6056B"/>
    <w:rsid w:val="00F6085E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96FF8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2061"/>
    <w:rsid w:val="00FF2589"/>
    <w:rsid w:val="00FF4083"/>
    <w:rsid w:val="00FF4CD2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BodyText2">
    <w:name w:val="Body Text 2"/>
    <w:basedOn w:val="Normal"/>
    <w:link w:val="BodyText2Char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"/>
    <w:rsid w:val="003F7DBA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leGrid">
    <w:name w:val="Table Grid"/>
    <w:basedOn w:val="TableNormal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1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itle">
    <w:name w:val="Title"/>
    <w:basedOn w:val="Normal"/>
    <w:next w:val="Subtitle"/>
    <w:link w:val="TitleChar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3230-6F39-41E1-A23D-BFD1F56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3938</Words>
  <Characters>83633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Użytkownik systemu Windows</cp:lastModifiedBy>
  <cp:revision>4</cp:revision>
  <cp:lastPrinted>2017-07-26T09:38:00Z</cp:lastPrinted>
  <dcterms:created xsi:type="dcterms:W3CDTF">2019-02-03T20:58:00Z</dcterms:created>
  <dcterms:modified xsi:type="dcterms:W3CDTF">2019-02-07T18:18:00Z</dcterms:modified>
</cp:coreProperties>
</file>